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3C93D" w14:textId="245357EE" w:rsidR="00187644" w:rsidRDefault="003075A1" w:rsidP="00C4041C">
      <w:pPr>
        <w:pStyle w:val="berschrift1"/>
        <w:numPr>
          <w:ilvl w:val="0"/>
          <w:numId w:val="0"/>
        </w:numPr>
        <w:spacing w:before="0" w:after="0" w:line="276" w:lineRule="auto"/>
      </w:pPr>
      <w:r>
        <w:t>Luftfeuchtigkeit</w:t>
      </w:r>
    </w:p>
    <w:p w14:paraId="33708DA9" w14:textId="5631855E" w:rsidR="004265C9" w:rsidRDefault="00C4041C" w:rsidP="00C4041C">
      <w:pPr>
        <w:pStyle w:val="berschrift2"/>
        <w:spacing w:before="240" w:after="120" w:line="276" w:lineRule="auto"/>
        <w:rPr>
          <w:rFonts w:ascii="Arial" w:hAnsi="Arial"/>
        </w:rPr>
      </w:pPr>
      <w:r>
        <w:rPr>
          <w:rFonts w:ascii="Arial" w:hAnsi="Arial"/>
        </w:rPr>
        <w:t>Lernziele</w:t>
      </w:r>
    </w:p>
    <w:p w14:paraId="46DDF20C" w14:textId="0DD3A148" w:rsidR="00C914FC" w:rsidRPr="00B0695B" w:rsidRDefault="00B0695B" w:rsidP="00B0695B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B0695B">
        <w:rPr>
          <w:rFonts w:ascii="Arial" w:eastAsia="Arial" w:hAnsi="Arial" w:cs="Arial"/>
          <w:sz w:val="22"/>
          <w:szCs w:val="22"/>
        </w:rPr>
        <w:t>Die Schülerinnen und Schüler können</w:t>
      </w:r>
      <w:r w:rsidR="0065609C" w:rsidRPr="00B0695B">
        <w:rPr>
          <w:rFonts w:ascii="Arial" w:eastAsia="Arial" w:hAnsi="Arial" w:cs="Arial"/>
          <w:sz w:val="22"/>
          <w:szCs w:val="22"/>
        </w:rPr>
        <w:t xml:space="preserve"> d</w:t>
      </w:r>
      <w:r w:rsidR="00C914FC" w:rsidRPr="00B0695B">
        <w:rPr>
          <w:rFonts w:ascii="Arial" w:eastAsia="Arial" w:hAnsi="Arial" w:cs="Arial"/>
          <w:sz w:val="22"/>
          <w:szCs w:val="22"/>
        </w:rPr>
        <w:t>en Unterschied zwischen der absoluten</w:t>
      </w:r>
      <w:r w:rsidRPr="00B0695B">
        <w:rPr>
          <w:rFonts w:ascii="Arial" w:eastAsia="Arial" w:hAnsi="Arial" w:cs="Arial"/>
          <w:sz w:val="22"/>
          <w:szCs w:val="22"/>
        </w:rPr>
        <w:t xml:space="preserve"> und relativen Luf</w:t>
      </w:r>
      <w:r w:rsidRPr="00B0695B">
        <w:rPr>
          <w:rFonts w:ascii="Arial" w:eastAsia="Arial" w:hAnsi="Arial" w:cs="Arial"/>
          <w:sz w:val="22"/>
          <w:szCs w:val="22"/>
        </w:rPr>
        <w:t>t</w:t>
      </w:r>
      <w:r w:rsidRPr="00B0695B">
        <w:rPr>
          <w:rFonts w:ascii="Arial" w:eastAsia="Arial" w:hAnsi="Arial" w:cs="Arial"/>
          <w:sz w:val="22"/>
          <w:szCs w:val="22"/>
        </w:rPr>
        <w:t>feuchtigkeit erläutern, die Begriffe korrekt anwenden und entsprechende B</w:t>
      </w:r>
      <w:r w:rsidRPr="00B0695B">
        <w:rPr>
          <w:rFonts w:ascii="Arial" w:eastAsia="Arial" w:hAnsi="Arial" w:cs="Arial"/>
          <w:sz w:val="22"/>
          <w:szCs w:val="22"/>
        </w:rPr>
        <w:t>e</w:t>
      </w:r>
      <w:r w:rsidRPr="00B0695B">
        <w:rPr>
          <w:rFonts w:ascii="Arial" w:eastAsia="Arial" w:hAnsi="Arial" w:cs="Arial"/>
          <w:sz w:val="22"/>
          <w:szCs w:val="22"/>
        </w:rPr>
        <w:t>rechnungen mit einer</w:t>
      </w:r>
      <w:r w:rsidR="00C914FC" w:rsidRPr="00B0695B">
        <w:rPr>
          <w:rFonts w:ascii="Arial" w:eastAsia="Arial" w:hAnsi="Arial" w:cs="Arial"/>
          <w:sz w:val="22"/>
          <w:szCs w:val="22"/>
        </w:rPr>
        <w:t xml:space="preserve"> Sättigungskurve an</w:t>
      </w:r>
      <w:r w:rsidRPr="00B0695B">
        <w:rPr>
          <w:rFonts w:ascii="Arial" w:eastAsia="Arial" w:hAnsi="Arial" w:cs="Arial"/>
          <w:sz w:val="22"/>
          <w:szCs w:val="22"/>
        </w:rPr>
        <w:t>zu</w:t>
      </w:r>
      <w:r w:rsidR="00C914FC" w:rsidRPr="00B0695B">
        <w:rPr>
          <w:rFonts w:ascii="Arial" w:eastAsia="Arial" w:hAnsi="Arial" w:cs="Arial"/>
          <w:sz w:val="22"/>
          <w:szCs w:val="22"/>
        </w:rPr>
        <w:t>wenden.</w:t>
      </w:r>
    </w:p>
    <w:p w14:paraId="0B323DB0" w14:textId="16FB30AD" w:rsidR="00C4041C" w:rsidRDefault="00C4041C" w:rsidP="004B1958">
      <w:pPr>
        <w:pStyle w:val="berschrift2"/>
        <w:spacing w:before="240" w:after="120" w:line="276" w:lineRule="auto"/>
        <w:rPr>
          <w:rFonts w:ascii="Arial" w:hAnsi="Arial"/>
        </w:rPr>
      </w:pPr>
      <w:r>
        <w:rPr>
          <w:rFonts w:ascii="Arial" w:hAnsi="Arial"/>
        </w:rPr>
        <w:t>Grundidee</w:t>
      </w:r>
    </w:p>
    <w:p w14:paraId="3CA70FFF" w14:textId="3AECB000" w:rsidR="002A1268" w:rsidRDefault="00C914FC" w:rsidP="009525DD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ktion zum Klimaelement Luftfeuchtigkeit mit Übungsaufgaben</w:t>
      </w:r>
    </w:p>
    <w:p w14:paraId="3B36E54D" w14:textId="1389ED73" w:rsidR="00C4041C" w:rsidRDefault="00C4041C" w:rsidP="00C4041C">
      <w:pPr>
        <w:pStyle w:val="berschrift2"/>
        <w:spacing w:before="240" w:after="120" w:line="276" w:lineRule="auto"/>
        <w:rPr>
          <w:rFonts w:ascii="Arial" w:hAnsi="Arial"/>
        </w:rPr>
      </w:pPr>
      <w:r>
        <w:rPr>
          <w:rFonts w:ascii="Arial" w:hAnsi="Arial"/>
        </w:rPr>
        <w:t>Material für die Schülerinnen und Schüler</w:t>
      </w:r>
    </w:p>
    <w:p w14:paraId="4C717131" w14:textId="31970E39" w:rsidR="00C85A27" w:rsidRPr="0093466F" w:rsidRDefault="0093466F" w:rsidP="0093466F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B0695B">
        <w:rPr>
          <w:rFonts w:ascii="Arial" w:eastAsia="Arial" w:hAnsi="Arial" w:cs="Arial"/>
          <w:sz w:val="22"/>
          <w:szCs w:val="22"/>
        </w:rPr>
        <w:t>Egli</w:t>
      </w:r>
      <w:proofErr w:type="spellEnd"/>
      <w:r w:rsidRPr="00B0695B">
        <w:rPr>
          <w:rFonts w:ascii="Arial" w:eastAsia="Arial" w:hAnsi="Arial" w:cs="Arial"/>
          <w:sz w:val="22"/>
          <w:szCs w:val="22"/>
        </w:rPr>
        <w:t>, H.-R., Hasler, M. &amp; Probst, M. (Hrsg.) (2016)</w:t>
      </w:r>
      <w:r>
        <w:rPr>
          <w:rFonts w:ascii="Arial" w:eastAsia="Arial" w:hAnsi="Arial" w:cs="Arial"/>
          <w:sz w:val="22"/>
          <w:szCs w:val="22"/>
        </w:rPr>
        <w:t xml:space="preserve"> «</w:t>
      </w:r>
      <w:r w:rsidR="00C914FC">
        <w:rPr>
          <w:rFonts w:ascii="Arial" w:eastAsia="Arial" w:hAnsi="Arial" w:cs="Arial"/>
          <w:sz w:val="22"/>
          <w:szCs w:val="22"/>
        </w:rPr>
        <w:t>Geografie – Wissen und ve</w:t>
      </w:r>
      <w:r w:rsidR="00C914FC">
        <w:rPr>
          <w:rFonts w:ascii="Arial" w:eastAsia="Arial" w:hAnsi="Arial" w:cs="Arial"/>
          <w:sz w:val="22"/>
          <w:szCs w:val="22"/>
        </w:rPr>
        <w:t>r</w:t>
      </w:r>
      <w:r w:rsidR="00C914FC">
        <w:rPr>
          <w:rFonts w:ascii="Arial" w:eastAsia="Arial" w:hAnsi="Arial" w:cs="Arial"/>
          <w:sz w:val="22"/>
          <w:szCs w:val="22"/>
        </w:rPr>
        <w:t>stehen</w:t>
      </w:r>
      <w:r>
        <w:rPr>
          <w:rFonts w:ascii="Arial" w:eastAsia="Arial" w:hAnsi="Arial" w:cs="Arial"/>
          <w:sz w:val="22"/>
          <w:szCs w:val="22"/>
        </w:rPr>
        <w:t xml:space="preserve">»; </w:t>
      </w:r>
      <w:r w:rsidR="00C652AE" w:rsidRPr="0093466F">
        <w:rPr>
          <w:rFonts w:ascii="Arial" w:eastAsia="Arial" w:hAnsi="Arial" w:cs="Arial"/>
          <w:sz w:val="22"/>
          <w:szCs w:val="22"/>
        </w:rPr>
        <w:t>Heft / Skript / Notizblätter</w:t>
      </w:r>
    </w:p>
    <w:p w14:paraId="3C1C48AA" w14:textId="10A6242E" w:rsidR="00C85A27" w:rsidRDefault="00C4041C" w:rsidP="00C4041C">
      <w:pPr>
        <w:pStyle w:val="berschrift2"/>
        <w:spacing w:before="240" w:after="120" w:line="276" w:lineRule="auto"/>
        <w:rPr>
          <w:rFonts w:ascii="Arial" w:hAnsi="Arial"/>
        </w:rPr>
      </w:pPr>
      <w:r>
        <w:rPr>
          <w:rFonts w:ascii="Arial" w:hAnsi="Arial"/>
        </w:rPr>
        <w:t>Ablauf</w:t>
      </w:r>
    </w:p>
    <w:p w14:paraId="22D96A9A" w14:textId="6FE57B1E" w:rsidR="00A403C0" w:rsidRDefault="001A6C96" w:rsidP="00A138B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e nachfolgende Tabelle skizziert den Ablauf der </w:t>
      </w:r>
      <w:r w:rsidR="009B6783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ktion</w:t>
      </w:r>
      <w:r w:rsidR="00C914FC">
        <w:rPr>
          <w:rFonts w:ascii="Arial" w:eastAsia="Arial" w:hAnsi="Arial" w:cs="Arial"/>
          <w:sz w:val="22"/>
          <w:szCs w:val="22"/>
        </w:rPr>
        <w:t xml:space="preserve">. Je nach </w:t>
      </w:r>
      <w:r w:rsidR="00C914FC" w:rsidRPr="00C914FC">
        <w:rPr>
          <w:rFonts w:ascii="Arial" w:eastAsia="Arial" w:hAnsi="Arial" w:cs="Arial"/>
          <w:sz w:val="22"/>
          <w:szCs w:val="22"/>
        </w:rPr>
        <w:t>Vorkenntnisse</w:t>
      </w:r>
      <w:r w:rsidR="001A19DC">
        <w:rPr>
          <w:rFonts w:ascii="Arial" w:eastAsia="Arial" w:hAnsi="Arial" w:cs="Arial"/>
          <w:sz w:val="22"/>
          <w:szCs w:val="22"/>
        </w:rPr>
        <w:t>n und</w:t>
      </w:r>
      <w:r w:rsidR="00C914FC" w:rsidRPr="00C914FC">
        <w:rPr>
          <w:rFonts w:ascii="Arial" w:eastAsia="Arial" w:hAnsi="Arial" w:cs="Arial"/>
          <w:sz w:val="22"/>
          <w:szCs w:val="22"/>
        </w:rPr>
        <w:t xml:space="preserve"> Niveau der Lernenden werden </w:t>
      </w:r>
      <w:r w:rsidR="001A19DC">
        <w:rPr>
          <w:rFonts w:ascii="Arial" w:eastAsia="Arial" w:hAnsi="Arial" w:cs="Arial"/>
          <w:sz w:val="22"/>
          <w:szCs w:val="22"/>
        </w:rPr>
        <w:t>nicht alle Aufgaben bearbeitet und besprochen (Hausau</w:t>
      </w:r>
      <w:r w:rsidR="001A19DC">
        <w:rPr>
          <w:rFonts w:ascii="Arial" w:eastAsia="Arial" w:hAnsi="Arial" w:cs="Arial"/>
          <w:sz w:val="22"/>
          <w:szCs w:val="22"/>
        </w:rPr>
        <w:t>f</w:t>
      </w:r>
      <w:r w:rsidR="001A19DC">
        <w:rPr>
          <w:rFonts w:ascii="Arial" w:eastAsia="Arial" w:hAnsi="Arial" w:cs="Arial"/>
          <w:sz w:val="22"/>
          <w:szCs w:val="22"/>
        </w:rPr>
        <w:t>gabe und/oder zusätzliche Lektion).</w:t>
      </w:r>
    </w:p>
    <w:p w14:paraId="7DEC2935" w14:textId="77777777" w:rsidR="00D6052E" w:rsidRPr="00D6052E" w:rsidRDefault="00D6052E" w:rsidP="00D6052E">
      <w:pPr>
        <w:pStyle w:val="berschrift2"/>
        <w:spacing w:before="240" w:after="120" w:line="276" w:lineRule="auto"/>
        <w:rPr>
          <w:rFonts w:ascii="Arial" w:hAnsi="Arial"/>
        </w:rPr>
      </w:pPr>
      <w:r w:rsidRPr="00D6052E">
        <w:rPr>
          <w:rFonts w:ascii="Arial" w:hAnsi="Arial"/>
        </w:rPr>
        <w:t>Bitte berücksichtigen</w:t>
      </w:r>
    </w:p>
    <w:p w14:paraId="657FCAA9" w14:textId="51B123C3" w:rsidR="00D6052E" w:rsidRDefault="00D6052E" w:rsidP="00B0695B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haltliche Ergänzungen, Stichworte und Gedankenstützen für die Lehrperson sowie 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ktische Überlegungen befinden sich im Notizfeld der einzelnen PPP-Folien. Folie 9 ist in der Präsenta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ansicht ausgeblendet (Lösung).</w:t>
      </w:r>
    </w:p>
    <w:tbl>
      <w:tblPr>
        <w:tblStyle w:val="GridTable3Accent1"/>
        <w:tblW w:w="8874" w:type="dxa"/>
        <w:tblInd w:w="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0"/>
        <w:gridCol w:w="5949"/>
        <w:gridCol w:w="2075"/>
      </w:tblGrid>
      <w:tr w:rsidR="00A138BB" w:rsidRPr="0093466F" w14:paraId="59CAF7EC" w14:textId="77777777" w:rsidTr="00A1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</w:tcPr>
          <w:p w14:paraId="2CD18CEE" w14:textId="35EA9A0A" w:rsidR="00A778EF" w:rsidRPr="0093466F" w:rsidRDefault="00A138BB" w:rsidP="001231E8">
            <w:pPr>
              <w:spacing w:after="120"/>
              <w:jc w:val="center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93466F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eit</w:t>
            </w:r>
          </w:p>
        </w:tc>
        <w:tc>
          <w:tcPr>
            <w:tcW w:w="5949" w:type="dxa"/>
          </w:tcPr>
          <w:p w14:paraId="7E18635E" w14:textId="53948E5E" w:rsidR="00A778EF" w:rsidRPr="0093466F" w:rsidRDefault="00A138BB" w:rsidP="001231E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Inhalt</w:t>
            </w:r>
          </w:p>
        </w:tc>
        <w:tc>
          <w:tcPr>
            <w:tcW w:w="2075" w:type="dxa"/>
          </w:tcPr>
          <w:p w14:paraId="08A91659" w14:textId="4CF345A7" w:rsidR="00A778EF" w:rsidRPr="0093466F" w:rsidRDefault="00A138BB" w:rsidP="001231E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 xml:space="preserve">Sozialform: </w:t>
            </w:r>
            <w:r w:rsidR="0093466F">
              <w:rPr>
                <w:rFonts w:ascii="Arial" w:hAnsi="Arial" w:cs="Arial"/>
                <w:sz w:val="22"/>
                <w:szCs w:val="22"/>
              </w:rPr>
              <w:br/>
            </w:r>
            <w:bookmarkStart w:id="0" w:name="_GoBack"/>
            <w:bookmarkEnd w:id="0"/>
            <w:r w:rsidRPr="0093466F">
              <w:rPr>
                <w:rFonts w:ascii="Arial" w:hAnsi="Arial" w:cs="Arial"/>
                <w:sz w:val="22"/>
                <w:szCs w:val="22"/>
              </w:rPr>
              <w:t>M</w:t>
            </w:r>
            <w:r w:rsidRPr="0093466F">
              <w:rPr>
                <w:rFonts w:ascii="Arial" w:hAnsi="Arial" w:cs="Arial"/>
                <w:sz w:val="22"/>
                <w:szCs w:val="22"/>
              </w:rPr>
              <w:t>e</w:t>
            </w:r>
            <w:r w:rsidRPr="0093466F">
              <w:rPr>
                <w:rFonts w:ascii="Arial" w:hAnsi="Arial" w:cs="Arial"/>
                <w:sz w:val="22"/>
                <w:szCs w:val="22"/>
              </w:rPr>
              <w:t>dien</w:t>
            </w:r>
          </w:p>
        </w:tc>
      </w:tr>
      <w:tr w:rsidR="00A138BB" w:rsidRPr="0093466F" w14:paraId="25CC9DFB" w14:textId="77777777" w:rsidTr="00A1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F9BF34D" w14:textId="4BA9AF26" w:rsidR="00A138BB" w:rsidRPr="0093466F" w:rsidRDefault="00E62F85" w:rsidP="00B0695B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5</w:t>
            </w:r>
            <w:r w:rsidR="00A138BB"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’</w:t>
            </w:r>
          </w:p>
        </w:tc>
        <w:tc>
          <w:tcPr>
            <w:tcW w:w="5949" w:type="dxa"/>
          </w:tcPr>
          <w:p w14:paraId="4CD1B1A1" w14:textId="3B763E93" w:rsidR="00A138BB" w:rsidRPr="0093466F" w:rsidRDefault="001A19DC" w:rsidP="00A1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Einleitung zum Klimaelement Luftfeuchtigkeit (Was ist eine Wolke?; Trockenheit/Feuchte; Aggregatzustände von Wasser; Messinstrume</w:t>
            </w:r>
            <w:r w:rsidRPr="0093466F">
              <w:rPr>
                <w:rFonts w:ascii="Arial" w:hAnsi="Arial" w:cs="Arial"/>
                <w:sz w:val="22"/>
                <w:szCs w:val="22"/>
              </w:rPr>
              <w:t>n</w:t>
            </w:r>
            <w:r w:rsidRPr="0093466F">
              <w:rPr>
                <w:rFonts w:ascii="Arial" w:hAnsi="Arial" w:cs="Arial"/>
                <w:sz w:val="22"/>
                <w:szCs w:val="22"/>
              </w:rPr>
              <w:t>te)</w:t>
            </w:r>
          </w:p>
        </w:tc>
        <w:tc>
          <w:tcPr>
            <w:tcW w:w="2075" w:type="dxa"/>
          </w:tcPr>
          <w:p w14:paraId="2398539E" w14:textId="3D1ED567" w:rsidR="00A138BB" w:rsidRPr="0093466F" w:rsidRDefault="00A138BB" w:rsidP="00B06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Klasse: PPP</w:t>
            </w:r>
          </w:p>
        </w:tc>
      </w:tr>
      <w:tr w:rsidR="001A19DC" w:rsidRPr="0093466F" w14:paraId="2D2B5332" w14:textId="77777777" w:rsidTr="00A1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E806CAD" w14:textId="5F89BE5C" w:rsidR="001A19DC" w:rsidRPr="0093466F" w:rsidRDefault="001A19DC" w:rsidP="00B0695B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1</w:t>
            </w:r>
            <w:r w:rsidR="00726E5F"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5</w:t>
            </w:r>
            <w:r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’</w:t>
            </w:r>
          </w:p>
        </w:tc>
        <w:tc>
          <w:tcPr>
            <w:tcW w:w="5949" w:type="dxa"/>
          </w:tcPr>
          <w:p w14:paraId="5FD611AC" w14:textId="3343362B" w:rsidR="001A19DC" w:rsidRPr="0093466F" w:rsidRDefault="001A19DC" w:rsidP="00A1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Text «Luftfeuchtigkeit, Wolken, Niederschlag» lesen; a</w:t>
            </w:r>
            <w:r w:rsidRPr="0093466F">
              <w:rPr>
                <w:rFonts w:ascii="Arial" w:hAnsi="Arial" w:cs="Arial"/>
                <w:sz w:val="22"/>
                <w:szCs w:val="22"/>
              </w:rPr>
              <w:t>n</w:t>
            </w:r>
            <w:r w:rsidRPr="0093466F">
              <w:rPr>
                <w:rFonts w:ascii="Arial" w:hAnsi="Arial" w:cs="Arial"/>
                <w:sz w:val="22"/>
                <w:szCs w:val="22"/>
              </w:rPr>
              <w:t>schl. Verstän</w:t>
            </w:r>
            <w:r w:rsidRPr="0093466F">
              <w:rPr>
                <w:rFonts w:ascii="Arial" w:hAnsi="Arial" w:cs="Arial"/>
                <w:sz w:val="22"/>
                <w:szCs w:val="22"/>
              </w:rPr>
              <w:t>d</w:t>
            </w:r>
            <w:r w:rsidRPr="0093466F">
              <w:rPr>
                <w:rFonts w:ascii="Arial" w:hAnsi="Arial" w:cs="Arial"/>
                <w:sz w:val="22"/>
                <w:szCs w:val="22"/>
              </w:rPr>
              <w:t>nisfragen klären (sicherstellen, dass Text verstanden wurde)</w:t>
            </w:r>
          </w:p>
        </w:tc>
        <w:tc>
          <w:tcPr>
            <w:tcW w:w="2075" w:type="dxa"/>
          </w:tcPr>
          <w:p w14:paraId="3270D1BF" w14:textId="5E5AF07F" w:rsidR="001A19DC" w:rsidRPr="0093466F" w:rsidRDefault="001A19DC" w:rsidP="00B06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 xml:space="preserve">einzeln: GG </w:t>
            </w:r>
            <w:proofErr w:type="spellStart"/>
            <w:r w:rsidRPr="0093466F">
              <w:rPr>
                <w:rFonts w:ascii="Arial" w:hAnsi="Arial" w:cs="Arial"/>
                <w:sz w:val="22"/>
                <w:szCs w:val="22"/>
              </w:rPr>
              <w:t>WuV</w:t>
            </w:r>
            <w:proofErr w:type="spellEnd"/>
            <w:r w:rsidRPr="0093466F">
              <w:rPr>
                <w:rFonts w:ascii="Arial" w:hAnsi="Arial" w:cs="Arial"/>
                <w:sz w:val="22"/>
                <w:szCs w:val="22"/>
              </w:rPr>
              <w:t xml:space="preserve"> (S. 68/69)</w:t>
            </w:r>
          </w:p>
        </w:tc>
      </w:tr>
      <w:tr w:rsidR="00726E5F" w:rsidRPr="0093466F" w14:paraId="27675C8D" w14:textId="77777777" w:rsidTr="00A1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F488DEC" w14:textId="23C8914C" w:rsidR="00726E5F" w:rsidRPr="0093466F" w:rsidRDefault="00726E5F" w:rsidP="00B0695B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10’</w:t>
            </w:r>
          </w:p>
        </w:tc>
        <w:tc>
          <w:tcPr>
            <w:tcW w:w="5949" w:type="dxa"/>
          </w:tcPr>
          <w:p w14:paraId="7D798194" w14:textId="2D69B9EA" w:rsidR="00726E5F" w:rsidRPr="0093466F" w:rsidRDefault="00E62F85" w:rsidP="00A1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 xml:space="preserve">Arbeitsauftrag: </w:t>
            </w:r>
            <w:r w:rsidR="00726E5F" w:rsidRPr="0093466F">
              <w:rPr>
                <w:rFonts w:ascii="Arial" w:hAnsi="Arial" w:cs="Arial"/>
                <w:sz w:val="22"/>
                <w:szCs w:val="22"/>
              </w:rPr>
              <w:t>Begriffsdefinition</w:t>
            </w:r>
            <w:r w:rsidRPr="0093466F">
              <w:rPr>
                <w:rFonts w:ascii="Arial" w:hAnsi="Arial" w:cs="Arial"/>
                <w:sz w:val="22"/>
                <w:szCs w:val="22"/>
              </w:rPr>
              <w:t xml:space="preserve"> absolute Luftfeuchtigkeit, Sättigung</w:t>
            </w:r>
            <w:r w:rsidRPr="0093466F">
              <w:rPr>
                <w:rFonts w:ascii="Arial" w:hAnsi="Arial" w:cs="Arial"/>
                <w:sz w:val="22"/>
                <w:szCs w:val="22"/>
              </w:rPr>
              <w:t>s</w:t>
            </w:r>
            <w:r w:rsidRPr="0093466F">
              <w:rPr>
                <w:rFonts w:ascii="Arial" w:hAnsi="Arial" w:cs="Arial"/>
                <w:sz w:val="22"/>
                <w:szCs w:val="22"/>
              </w:rPr>
              <w:t>menge, Taupunkt &amp; relative Luftfeuchtigkeit</w:t>
            </w:r>
          </w:p>
        </w:tc>
        <w:tc>
          <w:tcPr>
            <w:tcW w:w="2075" w:type="dxa"/>
          </w:tcPr>
          <w:p w14:paraId="396D0BB8" w14:textId="049704BE" w:rsidR="00726E5F" w:rsidRPr="0093466F" w:rsidRDefault="00E62F85" w:rsidP="00B06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zu zweit: Heft</w:t>
            </w:r>
          </w:p>
        </w:tc>
      </w:tr>
      <w:tr w:rsidR="00E62F85" w:rsidRPr="0093466F" w14:paraId="25DF6C92" w14:textId="77777777" w:rsidTr="00A1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D8D1287" w14:textId="75B2C143" w:rsidR="00E62F85" w:rsidRPr="0093466F" w:rsidRDefault="00E62F85" w:rsidP="00B0695B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10’</w:t>
            </w:r>
          </w:p>
        </w:tc>
        <w:tc>
          <w:tcPr>
            <w:tcW w:w="5949" w:type="dxa"/>
          </w:tcPr>
          <w:p w14:paraId="580CA579" w14:textId="4D39BFEF" w:rsidR="00E62F85" w:rsidRPr="0093466F" w:rsidRDefault="00E62F85" w:rsidP="00A1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Übung zum Lesen der Sättigungskurve</w:t>
            </w:r>
          </w:p>
        </w:tc>
        <w:tc>
          <w:tcPr>
            <w:tcW w:w="2075" w:type="dxa"/>
          </w:tcPr>
          <w:p w14:paraId="78350A77" w14:textId="2174B24F" w:rsidR="00E62F85" w:rsidRPr="0093466F" w:rsidRDefault="00E62F85" w:rsidP="00B06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Klasse: PPP</w:t>
            </w:r>
          </w:p>
        </w:tc>
      </w:tr>
      <w:tr w:rsidR="00E62F85" w:rsidRPr="0093466F" w14:paraId="18D6A093" w14:textId="77777777" w:rsidTr="00E7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95B3D7" w:themeColor="accent1" w:themeTint="99"/>
            </w:tcBorders>
          </w:tcPr>
          <w:p w14:paraId="6D7DCB5E" w14:textId="25EDC61E" w:rsidR="00E62F85" w:rsidRPr="0093466F" w:rsidRDefault="00E62F85" w:rsidP="00E62F85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5’</w:t>
            </w:r>
          </w:p>
        </w:tc>
        <w:tc>
          <w:tcPr>
            <w:tcW w:w="5949" w:type="dxa"/>
          </w:tcPr>
          <w:p w14:paraId="0DEFCA31" w14:textId="46388C04" w:rsidR="00E62F85" w:rsidRPr="0093466F" w:rsidRDefault="00E62F85" w:rsidP="00E6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Rechnungsaufgaben zu absoluter und relativer Luftfeuc</w:t>
            </w:r>
            <w:r w:rsidRPr="0093466F">
              <w:rPr>
                <w:rFonts w:ascii="Arial" w:hAnsi="Arial" w:cs="Arial"/>
                <w:sz w:val="22"/>
                <w:szCs w:val="22"/>
              </w:rPr>
              <w:t>h</w:t>
            </w:r>
            <w:r w:rsidRPr="0093466F">
              <w:rPr>
                <w:rFonts w:ascii="Arial" w:hAnsi="Arial" w:cs="Arial"/>
                <w:sz w:val="22"/>
                <w:szCs w:val="22"/>
              </w:rPr>
              <w:t>tigkeit</w:t>
            </w:r>
          </w:p>
        </w:tc>
        <w:tc>
          <w:tcPr>
            <w:tcW w:w="2075" w:type="dxa"/>
          </w:tcPr>
          <w:p w14:paraId="432C62C9" w14:textId="4E9A33D7" w:rsidR="00E62F85" w:rsidRPr="0093466F" w:rsidRDefault="00E62F85" w:rsidP="00E6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einzeln / zu zweit: Heft</w:t>
            </w:r>
          </w:p>
        </w:tc>
      </w:tr>
      <w:tr w:rsidR="00E7622F" w:rsidRPr="0093466F" w14:paraId="497984A1" w14:textId="77777777" w:rsidTr="00E7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5B3D7" w:themeColor="accent1" w:themeTint="99"/>
            </w:tcBorders>
          </w:tcPr>
          <w:p w14:paraId="4F58461C" w14:textId="542F8431" w:rsidR="00E7622F" w:rsidRPr="0093466F" w:rsidRDefault="00E62F85" w:rsidP="00B0695B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5</w:t>
            </w:r>
            <w:r w:rsidR="00AF0F37"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’</w:t>
            </w:r>
          </w:p>
        </w:tc>
        <w:tc>
          <w:tcPr>
            <w:tcW w:w="5949" w:type="dxa"/>
          </w:tcPr>
          <w:p w14:paraId="08866EC6" w14:textId="78289D58" w:rsidR="00E7622F" w:rsidRPr="0093466F" w:rsidRDefault="00E62F85" w:rsidP="00A1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466F">
              <w:rPr>
                <w:rFonts w:ascii="Arial" w:hAnsi="Arial" w:cs="Arial"/>
                <w:sz w:val="22"/>
                <w:szCs w:val="22"/>
              </w:rPr>
              <w:t>Recap</w:t>
            </w:r>
            <w:proofErr w:type="spellEnd"/>
            <w:r w:rsidRPr="0093466F">
              <w:rPr>
                <w:rFonts w:ascii="Arial" w:hAnsi="Arial" w:cs="Arial"/>
                <w:sz w:val="22"/>
                <w:szCs w:val="22"/>
              </w:rPr>
              <w:t xml:space="preserve"> Luftfeuchtigkeit &amp; Sättigungskurve</w:t>
            </w:r>
          </w:p>
        </w:tc>
        <w:tc>
          <w:tcPr>
            <w:tcW w:w="2075" w:type="dxa"/>
          </w:tcPr>
          <w:p w14:paraId="28546A2A" w14:textId="38B90421" w:rsidR="00E7622F" w:rsidRPr="0093466F" w:rsidRDefault="00AF0F37" w:rsidP="00B06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Klasse: PPP</w:t>
            </w:r>
          </w:p>
        </w:tc>
      </w:tr>
      <w:tr w:rsidR="00A138BB" w:rsidRPr="0093466F" w14:paraId="2639316B" w14:textId="77777777" w:rsidTr="00A1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EDAAF5" w14:textId="6D6FD3D1" w:rsidR="00A138BB" w:rsidRPr="0093466F" w:rsidRDefault="00C0390B" w:rsidP="00B0695B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1</w:t>
            </w:r>
            <w:r w:rsidR="00E62F85"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0</w:t>
            </w:r>
            <w:r w:rsidR="00A138BB"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’</w:t>
            </w:r>
          </w:p>
        </w:tc>
        <w:tc>
          <w:tcPr>
            <w:tcW w:w="5949" w:type="dxa"/>
          </w:tcPr>
          <w:p w14:paraId="44C46D84" w14:textId="688AA892" w:rsidR="00A138BB" w:rsidRPr="0093466F" w:rsidRDefault="00E62F85" w:rsidP="00A1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Fortsetzung Rechnungsaufgaben</w:t>
            </w:r>
          </w:p>
        </w:tc>
        <w:tc>
          <w:tcPr>
            <w:tcW w:w="2075" w:type="dxa"/>
          </w:tcPr>
          <w:p w14:paraId="3EAA4C2D" w14:textId="4B0212B6" w:rsidR="00C0390B" w:rsidRPr="0093466F" w:rsidRDefault="00E62F85" w:rsidP="00B06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einzeln / zu zweit: Heft</w:t>
            </w:r>
          </w:p>
        </w:tc>
      </w:tr>
      <w:tr w:rsidR="00C0390B" w:rsidRPr="0093466F" w14:paraId="3E159CE4" w14:textId="77777777" w:rsidTr="00A1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B7E669B" w14:textId="18BA32AA" w:rsidR="00C0390B" w:rsidRPr="0093466F" w:rsidRDefault="00C0390B" w:rsidP="00B0695B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93466F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10’</w:t>
            </w:r>
          </w:p>
        </w:tc>
        <w:tc>
          <w:tcPr>
            <w:tcW w:w="5949" w:type="dxa"/>
          </w:tcPr>
          <w:p w14:paraId="0B32F62B" w14:textId="3D3D7793" w:rsidR="00C0390B" w:rsidRPr="0093466F" w:rsidRDefault="00E62F85" w:rsidP="00A1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>Besprechung der Aufgaben im Plenum</w:t>
            </w:r>
          </w:p>
        </w:tc>
        <w:tc>
          <w:tcPr>
            <w:tcW w:w="2075" w:type="dxa"/>
          </w:tcPr>
          <w:p w14:paraId="3D1A8964" w14:textId="5DCBA7E8" w:rsidR="00C0390B" w:rsidRPr="0093466F" w:rsidRDefault="00C0390B" w:rsidP="00B06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3466F">
              <w:rPr>
                <w:rFonts w:ascii="Arial" w:hAnsi="Arial" w:cs="Arial"/>
                <w:sz w:val="22"/>
                <w:szCs w:val="22"/>
              </w:rPr>
              <w:t xml:space="preserve">Klasse: PPP, </w:t>
            </w:r>
            <w:r w:rsidR="00E62F85" w:rsidRPr="0093466F">
              <w:rPr>
                <w:rFonts w:ascii="Arial" w:hAnsi="Arial" w:cs="Arial"/>
                <w:sz w:val="22"/>
                <w:szCs w:val="22"/>
              </w:rPr>
              <w:t>Tafel</w:t>
            </w:r>
          </w:p>
        </w:tc>
      </w:tr>
    </w:tbl>
    <w:p w14:paraId="6888ED3A" w14:textId="54D35C9C" w:rsidR="007E3F4D" w:rsidRDefault="002A1268" w:rsidP="007E3F4D">
      <w:pPr>
        <w:pStyle w:val="berschrift2"/>
        <w:spacing w:before="240"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Verwendete Materialien und </w:t>
      </w:r>
      <w:r w:rsidR="006E0034">
        <w:rPr>
          <w:rFonts w:ascii="Arial" w:hAnsi="Arial"/>
        </w:rPr>
        <w:t>Literatur</w:t>
      </w:r>
    </w:p>
    <w:p w14:paraId="4C80A7C4" w14:textId="1B16FB4B" w:rsidR="004B1958" w:rsidRPr="00B0695B" w:rsidRDefault="004B1958" w:rsidP="00B0695B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 w:rsidRPr="00B0695B">
        <w:rPr>
          <w:rFonts w:ascii="Arial" w:eastAsia="Arial" w:hAnsi="Arial" w:cs="Arial"/>
          <w:sz w:val="22"/>
          <w:szCs w:val="22"/>
        </w:rPr>
        <w:t xml:space="preserve">Egli, H.-R., Hasler, M. &amp; Probst, M. (Hrsg.) (2016). Geografie. Wissen und verstehen. Bern: </w:t>
      </w:r>
      <w:proofErr w:type="spellStart"/>
      <w:r w:rsidRPr="00B0695B">
        <w:rPr>
          <w:rFonts w:ascii="Arial" w:eastAsia="Arial" w:hAnsi="Arial" w:cs="Arial"/>
          <w:sz w:val="22"/>
          <w:szCs w:val="22"/>
        </w:rPr>
        <w:t>hep</w:t>
      </w:r>
      <w:proofErr w:type="spellEnd"/>
      <w:r w:rsidRPr="00B0695B">
        <w:rPr>
          <w:rFonts w:ascii="Arial" w:eastAsia="Arial" w:hAnsi="Arial" w:cs="Arial"/>
          <w:sz w:val="22"/>
          <w:szCs w:val="22"/>
        </w:rPr>
        <w:t>.</w:t>
      </w:r>
    </w:p>
    <w:p w14:paraId="4B9194AB" w14:textId="0C6DAED6" w:rsidR="00726E5F" w:rsidRPr="0093466F" w:rsidRDefault="00E62F85" w:rsidP="0093466F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93466F">
        <w:rPr>
          <w:rFonts w:ascii="Arial" w:eastAsia="Arial" w:hAnsi="Arial" w:cs="Arial"/>
          <w:sz w:val="22"/>
          <w:szCs w:val="22"/>
        </w:rPr>
        <w:t>Forkel</w:t>
      </w:r>
      <w:proofErr w:type="spellEnd"/>
      <w:r w:rsidRPr="0093466F">
        <w:rPr>
          <w:rFonts w:ascii="Arial" w:eastAsia="Arial" w:hAnsi="Arial" w:cs="Arial"/>
          <w:sz w:val="22"/>
          <w:szCs w:val="22"/>
        </w:rPr>
        <w:t>, M. (2015). Die Luftfeuchtigkeit und Wolkenbildung. Verfügbar unter http://www.klima-der-erde.de/wolken.html</w:t>
      </w:r>
    </w:p>
    <w:sectPr w:rsidR="00726E5F" w:rsidRPr="0093466F" w:rsidSect="0093466F">
      <w:headerReference w:type="first" r:id="rId9"/>
      <w:footerReference w:type="first" r:id="rId10"/>
      <w:pgSz w:w="11900" w:h="16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9D5DF" w14:textId="77777777" w:rsidR="00B0695B" w:rsidRDefault="00B0695B" w:rsidP="00174CF5">
      <w:r>
        <w:separator/>
      </w:r>
    </w:p>
  </w:endnote>
  <w:endnote w:type="continuationSeparator" w:id="0">
    <w:p w14:paraId="17C939F8" w14:textId="77777777" w:rsidR="00B0695B" w:rsidRDefault="00B0695B" w:rsidP="0017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18B7" w14:textId="03BAEEE8" w:rsidR="00B0695B" w:rsidRPr="00C4041C" w:rsidRDefault="00B0695B">
    <w:pPr>
      <w:pStyle w:val="Fuzeile"/>
      <w:rPr>
        <w:rFonts w:ascii="Arial" w:hAnsi="Arial"/>
        <w:color w:val="808080" w:themeColor="text1" w:themeTint="7F"/>
        <w:sz w:val="20"/>
        <w:szCs w:val="20"/>
      </w:rPr>
    </w:pPr>
    <w:r>
      <w:rPr>
        <w:rFonts w:ascii="Arial" w:hAnsi="Arial"/>
        <w:color w:val="808080" w:themeColor="text1" w:themeTint="7F"/>
        <w:sz w:val="20"/>
        <w:szCs w:val="20"/>
      </w:rPr>
      <w:t xml:space="preserve">Flavio </w:t>
    </w:r>
    <w:proofErr w:type="spellStart"/>
    <w:r>
      <w:rPr>
        <w:rFonts w:ascii="Arial" w:hAnsi="Arial"/>
        <w:color w:val="808080" w:themeColor="text1" w:themeTint="7F"/>
        <w:sz w:val="20"/>
        <w:szCs w:val="20"/>
      </w:rPr>
      <w:t>Zoppi</w:t>
    </w:r>
    <w:proofErr w:type="spellEnd"/>
    <w:r>
      <w:rPr>
        <w:rFonts w:ascii="Arial" w:hAnsi="Arial"/>
        <w:color w:val="808080" w:themeColor="text1" w:themeTint="7F"/>
        <w:sz w:val="20"/>
        <w:szCs w:val="20"/>
      </w:rPr>
      <w:tab/>
    </w:r>
    <w:r w:rsidRPr="00105081">
      <w:rPr>
        <w:rFonts w:ascii="Arial" w:hAnsi="Arial"/>
        <w:color w:val="808080" w:themeColor="background1" w:themeShade="80"/>
        <w:sz w:val="20"/>
      </w:rPr>
      <w:tab/>
    </w:r>
    <w:r w:rsidRPr="5CDA1C36">
      <w:rPr>
        <w:rStyle w:val="Seitenzahl"/>
        <w:rFonts w:ascii="Arial" w:hAnsi="Arial"/>
        <w:noProof/>
        <w:color w:val="808080" w:themeColor="background1" w:themeShade="80"/>
        <w:sz w:val="20"/>
        <w:szCs w:val="20"/>
      </w:rPr>
      <w:fldChar w:fldCharType="begin"/>
    </w:r>
    <w:r>
      <w:rPr>
        <w:rStyle w:val="Seitenzahl"/>
        <w:rFonts w:ascii="Arial" w:hAnsi="Arial"/>
        <w:color w:val="808080" w:themeColor="background1" w:themeShade="80"/>
        <w:sz w:val="20"/>
      </w:rPr>
      <w:instrText>PAGE</w:instrText>
    </w:r>
    <w:r w:rsidRPr="5CDA1C36">
      <w:rPr>
        <w:rStyle w:val="Seitenzahl"/>
        <w:rFonts w:ascii="Arial" w:hAnsi="Arial"/>
        <w:color w:val="808080" w:themeColor="background1" w:themeShade="80"/>
        <w:sz w:val="20"/>
      </w:rPr>
      <w:fldChar w:fldCharType="separate"/>
    </w:r>
    <w:r>
      <w:rPr>
        <w:rStyle w:val="Seitenzahl"/>
        <w:rFonts w:ascii="Arial" w:hAnsi="Arial"/>
        <w:color w:val="808080" w:themeColor="background1" w:themeShade="80"/>
        <w:sz w:val="20"/>
      </w:rPr>
      <w:t>2</w:t>
    </w:r>
    <w:r w:rsidRPr="5CDA1C36">
      <w:rPr>
        <w:rStyle w:val="Seitenzahl"/>
        <w:rFonts w:ascii="Arial" w:hAnsi="Arial"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8C8AF" w14:textId="77777777" w:rsidR="00B0695B" w:rsidRDefault="00B0695B" w:rsidP="00174CF5">
      <w:r>
        <w:separator/>
      </w:r>
    </w:p>
  </w:footnote>
  <w:footnote w:type="continuationSeparator" w:id="0">
    <w:p w14:paraId="259BCC9F" w14:textId="77777777" w:rsidR="00B0695B" w:rsidRDefault="00B0695B" w:rsidP="00174C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F99A" w14:textId="4AF92FE0" w:rsidR="00B0695B" w:rsidRPr="00C4041C" w:rsidRDefault="00B0695B" w:rsidP="00C4041C">
    <w:pPr>
      <w:rPr>
        <w:rFonts w:ascii="Arial" w:hAnsi="Arial"/>
      </w:rPr>
    </w:pPr>
    <w:r>
      <w:rPr>
        <w:rFonts w:ascii="Arial" w:hAnsi="Arial"/>
        <w:color w:val="808080" w:themeColor="background1" w:themeShade="80"/>
        <w:sz w:val="20"/>
        <w:szCs w:val="20"/>
      </w:rPr>
      <w:t>Unterrichtsmaterialien für die Sekundarstufe</w:t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  <w:t xml:space="preserve">  </w:t>
    </w:r>
    <w:r>
      <w:rPr>
        <w:rFonts w:ascii="Arial" w:hAnsi="Arial"/>
        <w:color w:val="808080" w:themeColor="background1" w:themeShade="80"/>
        <w:sz w:val="20"/>
        <w:szCs w:val="20"/>
      </w:rPr>
      <w:t>Geografie</w:t>
    </w:r>
    <w:r w:rsidRPr="004132D0">
      <w:rPr>
        <w:rFonts w:ascii="Arial" w:hAnsi="Arial"/>
        <w:color w:val="808080" w:themeColor="background1" w:themeShade="80"/>
        <w:sz w:val="20"/>
      </w:rPr>
      <w:br/>
    </w:r>
    <w:r>
      <w:rPr>
        <w:rFonts w:ascii="Arial" w:hAnsi="Arial"/>
        <w:color w:val="808080" w:themeColor="background1" w:themeShade="80"/>
        <w:sz w:val="20"/>
        <w:szCs w:val="20"/>
      </w:rPr>
      <w:t>swisseduc.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5B"/>
    <w:multiLevelType w:val="hybridMultilevel"/>
    <w:tmpl w:val="CAE41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2D50"/>
    <w:multiLevelType w:val="multilevel"/>
    <w:tmpl w:val="10E4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65920"/>
    <w:multiLevelType w:val="multilevel"/>
    <w:tmpl w:val="ED3A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F4872"/>
    <w:multiLevelType w:val="multilevel"/>
    <w:tmpl w:val="FDF6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317D6"/>
    <w:multiLevelType w:val="hybridMultilevel"/>
    <w:tmpl w:val="1E7CE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4DCD"/>
    <w:multiLevelType w:val="multilevel"/>
    <w:tmpl w:val="DA2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05929"/>
    <w:multiLevelType w:val="multilevel"/>
    <w:tmpl w:val="AA2C0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4E62A5"/>
    <w:multiLevelType w:val="multilevel"/>
    <w:tmpl w:val="FF7279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B53B74"/>
    <w:multiLevelType w:val="multilevel"/>
    <w:tmpl w:val="1054B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2766DF"/>
    <w:multiLevelType w:val="hybridMultilevel"/>
    <w:tmpl w:val="08C49F0C"/>
    <w:lvl w:ilvl="0" w:tplc="45F2E86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273F"/>
    <w:multiLevelType w:val="hybridMultilevel"/>
    <w:tmpl w:val="86862716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4E8F"/>
    <w:multiLevelType w:val="multilevel"/>
    <w:tmpl w:val="FAE0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C35CD"/>
    <w:multiLevelType w:val="multilevel"/>
    <w:tmpl w:val="803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F1EBE"/>
    <w:multiLevelType w:val="multilevel"/>
    <w:tmpl w:val="AE8E1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2091982"/>
    <w:multiLevelType w:val="multilevel"/>
    <w:tmpl w:val="71A8C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7D61D25"/>
    <w:multiLevelType w:val="hybridMultilevel"/>
    <w:tmpl w:val="3A18F890"/>
    <w:lvl w:ilvl="0" w:tplc="26749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06604"/>
    <w:multiLevelType w:val="multilevel"/>
    <w:tmpl w:val="E66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CF2852"/>
    <w:multiLevelType w:val="multilevel"/>
    <w:tmpl w:val="36AC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879E9"/>
    <w:multiLevelType w:val="multilevel"/>
    <w:tmpl w:val="84F4F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D171614"/>
    <w:multiLevelType w:val="multilevel"/>
    <w:tmpl w:val="3E5A5228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27561B"/>
    <w:multiLevelType w:val="multilevel"/>
    <w:tmpl w:val="2E340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EB3A08"/>
    <w:multiLevelType w:val="multilevel"/>
    <w:tmpl w:val="EBA267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78C4283"/>
    <w:multiLevelType w:val="multilevel"/>
    <w:tmpl w:val="20C68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3413AA"/>
    <w:multiLevelType w:val="multilevel"/>
    <w:tmpl w:val="2776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95976"/>
    <w:multiLevelType w:val="multilevel"/>
    <w:tmpl w:val="9798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2B1C98"/>
    <w:multiLevelType w:val="multilevel"/>
    <w:tmpl w:val="6CD4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5877BF"/>
    <w:multiLevelType w:val="multilevel"/>
    <w:tmpl w:val="762E2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56919F8"/>
    <w:multiLevelType w:val="multilevel"/>
    <w:tmpl w:val="F9280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65433A4"/>
    <w:multiLevelType w:val="multilevel"/>
    <w:tmpl w:val="A5880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684187"/>
    <w:multiLevelType w:val="hybridMultilevel"/>
    <w:tmpl w:val="0992675A"/>
    <w:lvl w:ilvl="0" w:tplc="A3381104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76C"/>
    <w:multiLevelType w:val="hybridMultilevel"/>
    <w:tmpl w:val="2A82225C"/>
    <w:lvl w:ilvl="0" w:tplc="8D50A1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22"/>
  </w:num>
  <w:num w:numId="5">
    <w:abstractNumId w:val="28"/>
  </w:num>
  <w:num w:numId="6">
    <w:abstractNumId w:val="8"/>
  </w:num>
  <w:num w:numId="7">
    <w:abstractNumId w:val="21"/>
  </w:num>
  <w:num w:numId="8">
    <w:abstractNumId w:val="0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23"/>
  </w:num>
  <w:num w:numId="14">
    <w:abstractNumId w:val="5"/>
  </w:num>
  <w:num w:numId="15">
    <w:abstractNumId w:val="7"/>
  </w:num>
  <w:num w:numId="16">
    <w:abstractNumId w:val="25"/>
  </w:num>
  <w:num w:numId="17">
    <w:abstractNumId w:val="29"/>
  </w:num>
  <w:num w:numId="18">
    <w:abstractNumId w:val="2"/>
  </w:num>
  <w:num w:numId="19">
    <w:abstractNumId w:val="3"/>
  </w:num>
  <w:num w:numId="20">
    <w:abstractNumId w:val="11"/>
  </w:num>
  <w:num w:numId="21">
    <w:abstractNumId w:val="17"/>
  </w:num>
  <w:num w:numId="22">
    <w:abstractNumId w:val="1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18"/>
  </w:num>
  <w:num w:numId="28">
    <w:abstractNumId w:val="10"/>
  </w:num>
  <w:num w:numId="29">
    <w:abstractNumId w:val="4"/>
  </w:num>
  <w:num w:numId="30">
    <w:abstractNumId w:val="30"/>
  </w:num>
  <w:num w:numId="31">
    <w:abstractNumId w:val="15"/>
  </w:num>
  <w:num w:numId="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47"/>
    <w:rsid w:val="0000145C"/>
    <w:rsid w:val="000017F8"/>
    <w:rsid w:val="000025F4"/>
    <w:rsid w:val="00002959"/>
    <w:rsid w:val="00004E92"/>
    <w:rsid w:val="00005F6F"/>
    <w:rsid w:val="00006D63"/>
    <w:rsid w:val="00010059"/>
    <w:rsid w:val="00010951"/>
    <w:rsid w:val="00012111"/>
    <w:rsid w:val="00012D36"/>
    <w:rsid w:val="00013A2A"/>
    <w:rsid w:val="00014652"/>
    <w:rsid w:val="00021703"/>
    <w:rsid w:val="000228ED"/>
    <w:rsid w:val="000246A7"/>
    <w:rsid w:val="00024AE7"/>
    <w:rsid w:val="00024D1C"/>
    <w:rsid w:val="00024DB4"/>
    <w:rsid w:val="00030213"/>
    <w:rsid w:val="00030987"/>
    <w:rsid w:val="00032469"/>
    <w:rsid w:val="00033793"/>
    <w:rsid w:val="000343E3"/>
    <w:rsid w:val="0003596A"/>
    <w:rsid w:val="0003653F"/>
    <w:rsid w:val="00037424"/>
    <w:rsid w:val="00037BC6"/>
    <w:rsid w:val="00040C94"/>
    <w:rsid w:val="00040D82"/>
    <w:rsid w:val="00041914"/>
    <w:rsid w:val="000426A9"/>
    <w:rsid w:val="00042F4A"/>
    <w:rsid w:val="000432F0"/>
    <w:rsid w:val="0004398E"/>
    <w:rsid w:val="00046058"/>
    <w:rsid w:val="0004640A"/>
    <w:rsid w:val="00047B8C"/>
    <w:rsid w:val="00047FAE"/>
    <w:rsid w:val="00050818"/>
    <w:rsid w:val="00050FEB"/>
    <w:rsid w:val="00052278"/>
    <w:rsid w:val="00057297"/>
    <w:rsid w:val="00057D87"/>
    <w:rsid w:val="0006112E"/>
    <w:rsid w:val="00061D2A"/>
    <w:rsid w:val="00061DF9"/>
    <w:rsid w:val="00063014"/>
    <w:rsid w:val="00066664"/>
    <w:rsid w:val="00066FED"/>
    <w:rsid w:val="00067D3F"/>
    <w:rsid w:val="00070A0D"/>
    <w:rsid w:val="00070B67"/>
    <w:rsid w:val="00074F36"/>
    <w:rsid w:val="00077BA0"/>
    <w:rsid w:val="00080E08"/>
    <w:rsid w:val="0008367C"/>
    <w:rsid w:val="0008394A"/>
    <w:rsid w:val="00083FBD"/>
    <w:rsid w:val="00086141"/>
    <w:rsid w:val="00086280"/>
    <w:rsid w:val="00087113"/>
    <w:rsid w:val="000875F2"/>
    <w:rsid w:val="000904A8"/>
    <w:rsid w:val="00091E4C"/>
    <w:rsid w:val="000936AB"/>
    <w:rsid w:val="00093965"/>
    <w:rsid w:val="00093C26"/>
    <w:rsid w:val="000942E5"/>
    <w:rsid w:val="000953A6"/>
    <w:rsid w:val="00096525"/>
    <w:rsid w:val="000A0003"/>
    <w:rsid w:val="000A04D5"/>
    <w:rsid w:val="000A0840"/>
    <w:rsid w:val="000A0EFB"/>
    <w:rsid w:val="000A1619"/>
    <w:rsid w:val="000A1936"/>
    <w:rsid w:val="000A1E70"/>
    <w:rsid w:val="000A2E73"/>
    <w:rsid w:val="000A3EA2"/>
    <w:rsid w:val="000A4899"/>
    <w:rsid w:val="000A4A6B"/>
    <w:rsid w:val="000A5F1D"/>
    <w:rsid w:val="000A61AC"/>
    <w:rsid w:val="000B1660"/>
    <w:rsid w:val="000B2596"/>
    <w:rsid w:val="000B33B7"/>
    <w:rsid w:val="000B659E"/>
    <w:rsid w:val="000C2747"/>
    <w:rsid w:val="000C3283"/>
    <w:rsid w:val="000C486B"/>
    <w:rsid w:val="000C4BD5"/>
    <w:rsid w:val="000C4D13"/>
    <w:rsid w:val="000C602E"/>
    <w:rsid w:val="000C6157"/>
    <w:rsid w:val="000C7628"/>
    <w:rsid w:val="000C762E"/>
    <w:rsid w:val="000D007F"/>
    <w:rsid w:val="000D01B3"/>
    <w:rsid w:val="000D06D6"/>
    <w:rsid w:val="000D1D37"/>
    <w:rsid w:val="000D32EE"/>
    <w:rsid w:val="000D386C"/>
    <w:rsid w:val="000D3E35"/>
    <w:rsid w:val="000D57EA"/>
    <w:rsid w:val="000D5ED3"/>
    <w:rsid w:val="000D5FE8"/>
    <w:rsid w:val="000D7E37"/>
    <w:rsid w:val="000E001A"/>
    <w:rsid w:val="000E1257"/>
    <w:rsid w:val="000E24B6"/>
    <w:rsid w:val="000E358F"/>
    <w:rsid w:val="000E54F5"/>
    <w:rsid w:val="000E7085"/>
    <w:rsid w:val="000F0F41"/>
    <w:rsid w:val="000F252E"/>
    <w:rsid w:val="000F2D38"/>
    <w:rsid w:val="000F2F07"/>
    <w:rsid w:val="000F39D4"/>
    <w:rsid w:val="000F5A35"/>
    <w:rsid w:val="000F5BD0"/>
    <w:rsid w:val="000F6296"/>
    <w:rsid w:val="00100211"/>
    <w:rsid w:val="00101728"/>
    <w:rsid w:val="00105081"/>
    <w:rsid w:val="00105CC4"/>
    <w:rsid w:val="00110346"/>
    <w:rsid w:val="00110649"/>
    <w:rsid w:val="001119BC"/>
    <w:rsid w:val="0011331D"/>
    <w:rsid w:val="00113323"/>
    <w:rsid w:val="00113FA6"/>
    <w:rsid w:val="00114CAE"/>
    <w:rsid w:val="00114F49"/>
    <w:rsid w:val="001150C5"/>
    <w:rsid w:val="0011767F"/>
    <w:rsid w:val="00120366"/>
    <w:rsid w:val="00120D54"/>
    <w:rsid w:val="00121042"/>
    <w:rsid w:val="0012144A"/>
    <w:rsid w:val="00122CC8"/>
    <w:rsid w:val="00122E35"/>
    <w:rsid w:val="001231E8"/>
    <w:rsid w:val="00124497"/>
    <w:rsid w:val="001256CE"/>
    <w:rsid w:val="00130C95"/>
    <w:rsid w:val="00132363"/>
    <w:rsid w:val="0013312A"/>
    <w:rsid w:val="00133EAE"/>
    <w:rsid w:val="001342CD"/>
    <w:rsid w:val="0013595F"/>
    <w:rsid w:val="00136624"/>
    <w:rsid w:val="0013699D"/>
    <w:rsid w:val="001425E8"/>
    <w:rsid w:val="00144266"/>
    <w:rsid w:val="001445F8"/>
    <w:rsid w:val="001459CA"/>
    <w:rsid w:val="00145FA0"/>
    <w:rsid w:val="00146B4F"/>
    <w:rsid w:val="00147A2A"/>
    <w:rsid w:val="001501D0"/>
    <w:rsid w:val="001517C6"/>
    <w:rsid w:val="00153AB1"/>
    <w:rsid w:val="0015437F"/>
    <w:rsid w:val="00154A3D"/>
    <w:rsid w:val="00154C19"/>
    <w:rsid w:val="00154EA4"/>
    <w:rsid w:val="00154FF3"/>
    <w:rsid w:val="00156788"/>
    <w:rsid w:val="0015771A"/>
    <w:rsid w:val="00157F8E"/>
    <w:rsid w:val="001608B3"/>
    <w:rsid w:val="00160E06"/>
    <w:rsid w:val="00162595"/>
    <w:rsid w:val="001641D4"/>
    <w:rsid w:val="00165BE2"/>
    <w:rsid w:val="00165C8A"/>
    <w:rsid w:val="00165D98"/>
    <w:rsid w:val="00166709"/>
    <w:rsid w:val="0016759B"/>
    <w:rsid w:val="001726A9"/>
    <w:rsid w:val="00174849"/>
    <w:rsid w:val="00174CF5"/>
    <w:rsid w:val="0017522D"/>
    <w:rsid w:val="00175946"/>
    <w:rsid w:val="00176B39"/>
    <w:rsid w:val="00176C36"/>
    <w:rsid w:val="00177EE9"/>
    <w:rsid w:val="001815DB"/>
    <w:rsid w:val="00181709"/>
    <w:rsid w:val="0018218E"/>
    <w:rsid w:val="00182233"/>
    <w:rsid w:val="00183D92"/>
    <w:rsid w:val="00184F81"/>
    <w:rsid w:val="00187644"/>
    <w:rsid w:val="00190050"/>
    <w:rsid w:val="0019063F"/>
    <w:rsid w:val="00192457"/>
    <w:rsid w:val="001941AD"/>
    <w:rsid w:val="00197307"/>
    <w:rsid w:val="00197D0F"/>
    <w:rsid w:val="001A03A7"/>
    <w:rsid w:val="001A03FF"/>
    <w:rsid w:val="001A0A69"/>
    <w:rsid w:val="001A0CF3"/>
    <w:rsid w:val="001A0E88"/>
    <w:rsid w:val="001A19DC"/>
    <w:rsid w:val="001A23A1"/>
    <w:rsid w:val="001A3AC1"/>
    <w:rsid w:val="001A40C5"/>
    <w:rsid w:val="001A4679"/>
    <w:rsid w:val="001A6C96"/>
    <w:rsid w:val="001A70D1"/>
    <w:rsid w:val="001B01E7"/>
    <w:rsid w:val="001B1F69"/>
    <w:rsid w:val="001B5DC4"/>
    <w:rsid w:val="001B7149"/>
    <w:rsid w:val="001B7F63"/>
    <w:rsid w:val="001C4235"/>
    <w:rsid w:val="001C4443"/>
    <w:rsid w:val="001C58F7"/>
    <w:rsid w:val="001C6279"/>
    <w:rsid w:val="001C729A"/>
    <w:rsid w:val="001D1989"/>
    <w:rsid w:val="001D30D4"/>
    <w:rsid w:val="001D3407"/>
    <w:rsid w:val="001D344B"/>
    <w:rsid w:val="001D636D"/>
    <w:rsid w:val="001D6C3F"/>
    <w:rsid w:val="001D709E"/>
    <w:rsid w:val="001D73A8"/>
    <w:rsid w:val="001E193A"/>
    <w:rsid w:val="001E3CED"/>
    <w:rsid w:val="001E57B7"/>
    <w:rsid w:val="001E5A3A"/>
    <w:rsid w:val="001E603D"/>
    <w:rsid w:val="001E614C"/>
    <w:rsid w:val="001F24BC"/>
    <w:rsid w:val="001F2C7C"/>
    <w:rsid w:val="001F2DDA"/>
    <w:rsid w:val="001F49DC"/>
    <w:rsid w:val="001F4ED1"/>
    <w:rsid w:val="001F624A"/>
    <w:rsid w:val="001F7132"/>
    <w:rsid w:val="001F7571"/>
    <w:rsid w:val="002004D9"/>
    <w:rsid w:val="00200748"/>
    <w:rsid w:val="00201434"/>
    <w:rsid w:val="00201B66"/>
    <w:rsid w:val="00202064"/>
    <w:rsid w:val="00203AFA"/>
    <w:rsid w:val="002040F7"/>
    <w:rsid w:val="002048B7"/>
    <w:rsid w:val="00206A19"/>
    <w:rsid w:val="00207DF3"/>
    <w:rsid w:val="0021168A"/>
    <w:rsid w:val="00211D9A"/>
    <w:rsid w:val="002128AD"/>
    <w:rsid w:val="00212A46"/>
    <w:rsid w:val="00213C24"/>
    <w:rsid w:val="00214C47"/>
    <w:rsid w:val="002161C0"/>
    <w:rsid w:val="0022072B"/>
    <w:rsid w:val="00220CC1"/>
    <w:rsid w:val="00220E52"/>
    <w:rsid w:val="00222794"/>
    <w:rsid w:val="00223343"/>
    <w:rsid w:val="0022413D"/>
    <w:rsid w:val="002250EB"/>
    <w:rsid w:val="0023010C"/>
    <w:rsid w:val="002314DC"/>
    <w:rsid w:val="00231C67"/>
    <w:rsid w:val="002321C0"/>
    <w:rsid w:val="0023333A"/>
    <w:rsid w:val="00233BFB"/>
    <w:rsid w:val="0023534F"/>
    <w:rsid w:val="002401CC"/>
    <w:rsid w:val="00240BFC"/>
    <w:rsid w:val="00242252"/>
    <w:rsid w:val="00242758"/>
    <w:rsid w:val="00242C5C"/>
    <w:rsid w:val="00243771"/>
    <w:rsid w:val="00245C37"/>
    <w:rsid w:val="0024641D"/>
    <w:rsid w:val="0024712A"/>
    <w:rsid w:val="002501C1"/>
    <w:rsid w:val="00251677"/>
    <w:rsid w:val="00252E5A"/>
    <w:rsid w:val="00254C46"/>
    <w:rsid w:val="00254D6F"/>
    <w:rsid w:val="00255247"/>
    <w:rsid w:val="002557F5"/>
    <w:rsid w:val="00255D70"/>
    <w:rsid w:val="00256646"/>
    <w:rsid w:val="00257D26"/>
    <w:rsid w:val="002604B6"/>
    <w:rsid w:val="00261363"/>
    <w:rsid w:val="002646F6"/>
    <w:rsid w:val="00264DA5"/>
    <w:rsid w:val="00265399"/>
    <w:rsid w:val="00266973"/>
    <w:rsid w:val="0027090D"/>
    <w:rsid w:val="00270912"/>
    <w:rsid w:val="00270C31"/>
    <w:rsid w:val="00270ED0"/>
    <w:rsid w:val="00271184"/>
    <w:rsid w:val="00274314"/>
    <w:rsid w:val="002762B6"/>
    <w:rsid w:val="002773CC"/>
    <w:rsid w:val="00280E30"/>
    <w:rsid w:val="0028302A"/>
    <w:rsid w:val="0028360F"/>
    <w:rsid w:val="00284A22"/>
    <w:rsid w:val="00284BB0"/>
    <w:rsid w:val="00286E86"/>
    <w:rsid w:val="0028757B"/>
    <w:rsid w:val="00287D63"/>
    <w:rsid w:val="002913F2"/>
    <w:rsid w:val="00291945"/>
    <w:rsid w:val="00291E78"/>
    <w:rsid w:val="00294C7E"/>
    <w:rsid w:val="00295600"/>
    <w:rsid w:val="00295E70"/>
    <w:rsid w:val="00296143"/>
    <w:rsid w:val="002A03B4"/>
    <w:rsid w:val="002A0A7A"/>
    <w:rsid w:val="002A0AF0"/>
    <w:rsid w:val="002A1268"/>
    <w:rsid w:val="002A2D3F"/>
    <w:rsid w:val="002A476C"/>
    <w:rsid w:val="002A70C1"/>
    <w:rsid w:val="002A73FE"/>
    <w:rsid w:val="002A7BD1"/>
    <w:rsid w:val="002B1A30"/>
    <w:rsid w:val="002B202F"/>
    <w:rsid w:val="002B328D"/>
    <w:rsid w:val="002B44B3"/>
    <w:rsid w:val="002B4E86"/>
    <w:rsid w:val="002B6841"/>
    <w:rsid w:val="002B685B"/>
    <w:rsid w:val="002B69FB"/>
    <w:rsid w:val="002B6F5A"/>
    <w:rsid w:val="002B7A57"/>
    <w:rsid w:val="002B7ABA"/>
    <w:rsid w:val="002C6174"/>
    <w:rsid w:val="002C6567"/>
    <w:rsid w:val="002D0172"/>
    <w:rsid w:val="002D2280"/>
    <w:rsid w:val="002D294D"/>
    <w:rsid w:val="002D299C"/>
    <w:rsid w:val="002D5D9A"/>
    <w:rsid w:val="002D5F37"/>
    <w:rsid w:val="002D7204"/>
    <w:rsid w:val="002D76B6"/>
    <w:rsid w:val="002D78EE"/>
    <w:rsid w:val="002E07C9"/>
    <w:rsid w:val="002E3853"/>
    <w:rsid w:val="002E4F12"/>
    <w:rsid w:val="002E555E"/>
    <w:rsid w:val="002E57EE"/>
    <w:rsid w:val="002E62A7"/>
    <w:rsid w:val="002E64CF"/>
    <w:rsid w:val="002E79B3"/>
    <w:rsid w:val="002F0137"/>
    <w:rsid w:val="002F06A2"/>
    <w:rsid w:val="002F16D1"/>
    <w:rsid w:val="002F3D7E"/>
    <w:rsid w:val="002F417E"/>
    <w:rsid w:val="002F46D5"/>
    <w:rsid w:val="002F4B52"/>
    <w:rsid w:val="002F4C71"/>
    <w:rsid w:val="002F57A7"/>
    <w:rsid w:val="002F73DA"/>
    <w:rsid w:val="00301D46"/>
    <w:rsid w:val="00303464"/>
    <w:rsid w:val="00304554"/>
    <w:rsid w:val="00305286"/>
    <w:rsid w:val="003075A1"/>
    <w:rsid w:val="0030783C"/>
    <w:rsid w:val="00307B87"/>
    <w:rsid w:val="00310490"/>
    <w:rsid w:val="00311112"/>
    <w:rsid w:val="00311C53"/>
    <w:rsid w:val="00312AB4"/>
    <w:rsid w:val="00312D5B"/>
    <w:rsid w:val="00313ED7"/>
    <w:rsid w:val="0032093A"/>
    <w:rsid w:val="0032098A"/>
    <w:rsid w:val="00321467"/>
    <w:rsid w:val="00322218"/>
    <w:rsid w:val="00323171"/>
    <w:rsid w:val="00323333"/>
    <w:rsid w:val="00323FD3"/>
    <w:rsid w:val="003258D7"/>
    <w:rsid w:val="00325ECD"/>
    <w:rsid w:val="0032623D"/>
    <w:rsid w:val="00327213"/>
    <w:rsid w:val="003276FB"/>
    <w:rsid w:val="00330783"/>
    <w:rsid w:val="00330A52"/>
    <w:rsid w:val="00331AF6"/>
    <w:rsid w:val="0033211E"/>
    <w:rsid w:val="003323B1"/>
    <w:rsid w:val="003323EC"/>
    <w:rsid w:val="003340A5"/>
    <w:rsid w:val="003347D0"/>
    <w:rsid w:val="00334B26"/>
    <w:rsid w:val="00335C26"/>
    <w:rsid w:val="003362E0"/>
    <w:rsid w:val="00336DD4"/>
    <w:rsid w:val="00337262"/>
    <w:rsid w:val="00337275"/>
    <w:rsid w:val="0034018A"/>
    <w:rsid w:val="00342658"/>
    <w:rsid w:val="00342F6D"/>
    <w:rsid w:val="003448F1"/>
    <w:rsid w:val="00345789"/>
    <w:rsid w:val="00345F81"/>
    <w:rsid w:val="003468FA"/>
    <w:rsid w:val="00346B9A"/>
    <w:rsid w:val="003508B6"/>
    <w:rsid w:val="003517C6"/>
    <w:rsid w:val="003519FA"/>
    <w:rsid w:val="00354CC6"/>
    <w:rsid w:val="0035540C"/>
    <w:rsid w:val="00360F30"/>
    <w:rsid w:val="00361D8B"/>
    <w:rsid w:val="00362364"/>
    <w:rsid w:val="00362869"/>
    <w:rsid w:val="00363CAA"/>
    <w:rsid w:val="00364762"/>
    <w:rsid w:val="00364EF9"/>
    <w:rsid w:val="00365940"/>
    <w:rsid w:val="003659BC"/>
    <w:rsid w:val="00370A77"/>
    <w:rsid w:val="003722F1"/>
    <w:rsid w:val="00377612"/>
    <w:rsid w:val="00377EF8"/>
    <w:rsid w:val="0038001D"/>
    <w:rsid w:val="00380E3C"/>
    <w:rsid w:val="0038177A"/>
    <w:rsid w:val="00381BC0"/>
    <w:rsid w:val="00381E1A"/>
    <w:rsid w:val="00381F3A"/>
    <w:rsid w:val="00382F33"/>
    <w:rsid w:val="003835A3"/>
    <w:rsid w:val="0038369B"/>
    <w:rsid w:val="00384C3E"/>
    <w:rsid w:val="00386FF9"/>
    <w:rsid w:val="00387C84"/>
    <w:rsid w:val="00391458"/>
    <w:rsid w:val="00391D6E"/>
    <w:rsid w:val="0039224D"/>
    <w:rsid w:val="00393996"/>
    <w:rsid w:val="0039602B"/>
    <w:rsid w:val="003972F7"/>
    <w:rsid w:val="003975DE"/>
    <w:rsid w:val="003A06A8"/>
    <w:rsid w:val="003A0F38"/>
    <w:rsid w:val="003A1FDF"/>
    <w:rsid w:val="003A2C52"/>
    <w:rsid w:val="003A2D8A"/>
    <w:rsid w:val="003A3D52"/>
    <w:rsid w:val="003A42DB"/>
    <w:rsid w:val="003A5030"/>
    <w:rsid w:val="003A73EF"/>
    <w:rsid w:val="003B134F"/>
    <w:rsid w:val="003B20D8"/>
    <w:rsid w:val="003B21E1"/>
    <w:rsid w:val="003B3807"/>
    <w:rsid w:val="003B4E44"/>
    <w:rsid w:val="003B57CD"/>
    <w:rsid w:val="003C03EC"/>
    <w:rsid w:val="003C265D"/>
    <w:rsid w:val="003C2680"/>
    <w:rsid w:val="003C27E9"/>
    <w:rsid w:val="003C30D2"/>
    <w:rsid w:val="003C35D1"/>
    <w:rsid w:val="003C5C1A"/>
    <w:rsid w:val="003C6AA6"/>
    <w:rsid w:val="003D101D"/>
    <w:rsid w:val="003D11C6"/>
    <w:rsid w:val="003D2D8B"/>
    <w:rsid w:val="003D49C0"/>
    <w:rsid w:val="003D5A19"/>
    <w:rsid w:val="003E0DC7"/>
    <w:rsid w:val="003E2B32"/>
    <w:rsid w:val="003E4464"/>
    <w:rsid w:val="003E48BB"/>
    <w:rsid w:val="003E56A8"/>
    <w:rsid w:val="003F0528"/>
    <w:rsid w:val="003F157C"/>
    <w:rsid w:val="003F19E5"/>
    <w:rsid w:val="003F4AC3"/>
    <w:rsid w:val="003F5116"/>
    <w:rsid w:val="003F58E1"/>
    <w:rsid w:val="003F60F6"/>
    <w:rsid w:val="003F64D7"/>
    <w:rsid w:val="003F65A8"/>
    <w:rsid w:val="003F6687"/>
    <w:rsid w:val="003F66C2"/>
    <w:rsid w:val="003F7ED0"/>
    <w:rsid w:val="00401830"/>
    <w:rsid w:val="0040193A"/>
    <w:rsid w:val="00402BF1"/>
    <w:rsid w:val="0040364B"/>
    <w:rsid w:val="00406729"/>
    <w:rsid w:val="00406DE7"/>
    <w:rsid w:val="00411114"/>
    <w:rsid w:val="00413182"/>
    <w:rsid w:val="004132D0"/>
    <w:rsid w:val="004147EB"/>
    <w:rsid w:val="00415023"/>
    <w:rsid w:val="00416EA3"/>
    <w:rsid w:val="00417D25"/>
    <w:rsid w:val="00417D2D"/>
    <w:rsid w:val="00417D6D"/>
    <w:rsid w:val="00420081"/>
    <w:rsid w:val="00420B8C"/>
    <w:rsid w:val="00421BBD"/>
    <w:rsid w:val="00422955"/>
    <w:rsid w:val="00424890"/>
    <w:rsid w:val="00424CED"/>
    <w:rsid w:val="004251F1"/>
    <w:rsid w:val="004265C9"/>
    <w:rsid w:val="00426793"/>
    <w:rsid w:val="00426AA2"/>
    <w:rsid w:val="00426F97"/>
    <w:rsid w:val="0042704F"/>
    <w:rsid w:val="0043075E"/>
    <w:rsid w:val="00430886"/>
    <w:rsid w:val="00430E95"/>
    <w:rsid w:val="004311D9"/>
    <w:rsid w:val="004340DD"/>
    <w:rsid w:val="00434140"/>
    <w:rsid w:val="004344C7"/>
    <w:rsid w:val="00434A6D"/>
    <w:rsid w:val="00437636"/>
    <w:rsid w:val="00437D5D"/>
    <w:rsid w:val="00440BB2"/>
    <w:rsid w:val="004410EE"/>
    <w:rsid w:val="0044302B"/>
    <w:rsid w:val="00445BB1"/>
    <w:rsid w:val="00447A1C"/>
    <w:rsid w:val="00452CE1"/>
    <w:rsid w:val="0045395B"/>
    <w:rsid w:val="00454152"/>
    <w:rsid w:val="00454ABB"/>
    <w:rsid w:val="0045626A"/>
    <w:rsid w:val="00456275"/>
    <w:rsid w:val="00456547"/>
    <w:rsid w:val="0045738D"/>
    <w:rsid w:val="0046023C"/>
    <w:rsid w:val="00460CA1"/>
    <w:rsid w:val="004612CC"/>
    <w:rsid w:val="0046225B"/>
    <w:rsid w:val="00462963"/>
    <w:rsid w:val="004660F2"/>
    <w:rsid w:val="00466843"/>
    <w:rsid w:val="0046727F"/>
    <w:rsid w:val="00467700"/>
    <w:rsid w:val="00470DCC"/>
    <w:rsid w:val="004714F5"/>
    <w:rsid w:val="0047428A"/>
    <w:rsid w:val="004748D0"/>
    <w:rsid w:val="00474D4F"/>
    <w:rsid w:val="00475E74"/>
    <w:rsid w:val="00476680"/>
    <w:rsid w:val="00477358"/>
    <w:rsid w:val="00477907"/>
    <w:rsid w:val="00480037"/>
    <w:rsid w:val="004800CA"/>
    <w:rsid w:val="00480788"/>
    <w:rsid w:val="00481B94"/>
    <w:rsid w:val="00482FA4"/>
    <w:rsid w:val="0048315C"/>
    <w:rsid w:val="00484521"/>
    <w:rsid w:val="00484C4F"/>
    <w:rsid w:val="00484C9E"/>
    <w:rsid w:val="00484CF8"/>
    <w:rsid w:val="00484F82"/>
    <w:rsid w:val="00485D6D"/>
    <w:rsid w:val="004876C8"/>
    <w:rsid w:val="004876DE"/>
    <w:rsid w:val="00491017"/>
    <w:rsid w:val="0049119E"/>
    <w:rsid w:val="004916F8"/>
    <w:rsid w:val="00492116"/>
    <w:rsid w:val="00493025"/>
    <w:rsid w:val="004943EA"/>
    <w:rsid w:val="004948B8"/>
    <w:rsid w:val="004953B5"/>
    <w:rsid w:val="00495442"/>
    <w:rsid w:val="004965FF"/>
    <w:rsid w:val="004A1FD8"/>
    <w:rsid w:val="004A4877"/>
    <w:rsid w:val="004A528C"/>
    <w:rsid w:val="004A6087"/>
    <w:rsid w:val="004A6E86"/>
    <w:rsid w:val="004B0AC7"/>
    <w:rsid w:val="004B1958"/>
    <w:rsid w:val="004B312B"/>
    <w:rsid w:val="004B42CA"/>
    <w:rsid w:val="004B7476"/>
    <w:rsid w:val="004C0206"/>
    <w:rsid w:val="004C0A9B"/>
    <w:rsid w:val="004C251E"/>
    <w:rsid w:val="004C2AD5"/>
    <w:rsid w:val="004C335A"/>
    <w:rsid w:val="004D0BF9"/>
    <w:rsid w:val="004D13D8"/>
    <w:rsid w:val="004D16B8"/>
    <w:rsid w:val="004D1BD6"/>
    <w:rsid w:val="004D28CF"/>
    <w:rsid w:val="004D3B21"/>
    <w:rsid w:val="004D59EE"/>
    <w:rsid w:val="004D6869"/>
    <w:rsid w:val="004E108E"/>
    <w:rsid w:val="004E32D0"/>
    <w:rsid w:val="004E3376"/>
    <w:rsid w:val="004E592A"/>
    <w:rsid w:val="004E59F0"/>
    <w:rsid w:val="004E6054"/>
    <w:rsid w:val="004E648C"/>
    <w:rsid w:val="004F0DFA"/>
    <w:rsid w:val="004F1AA8"/>
    <w:rsid w:val="004F1CC4"/>
    <w:rsid w:val="004F2180"/>
    <w:rsid w:val="004F31E2"/>
    <w:rsid w:val="004F64E5"/>
    <w:rsid w:val="005019CB"/>
    <w:rsid w:val="00501DCF"/>
    <w:rsid w:val="00502C11"/>
    <w:rsid w:val="00502D9C"/>
    <w:rsid w:val="00505550"/>
    <w:rsid w:val="00510FC9"/>
    <w:rsid w:val="005110F5"/>
    <w:rsid w:val="0051258E"/>
    <w:rsid w:val="005139C1"/>
    <w:rsid w:val="005148FB"/>
    <w:rsid w:val="0051534D"/>
    <w:rsid w:val="0052017E"/>
    <w:rsid w:val="0052062F"/>
    <w:rsid w:val="00520A1C"/>
    <w:rsid w:val="00520C71"/>
    <w:rsid w:val="0052127B"/>
    <w:rsid w:val="00521AB5"/>
    <w:rsid w:val="00522658"/>
    <w:rsid w:val="00522BD2"/>
    <w:rsid w:val="005245CE"/>
    <w:rsid w:val="00525151"/>
    <w:rsid w:val="00531036"/>
    <w:rsid w:val="0053555F"/>
    <w:rsid w:val="00535DC0"/>
    <w:rsid w:val="00536AD3"/>
    <w:rsid w:val="005407C8"/>
    <w:rsid w:val="0054149A"/>
    <w:rsid w:val="00541D1F"/>
    <w:rsid w:val="00542BB6"/>
    <w:rsid w:val="00542C1D"/>
    <w:rsid w:val="005445FE"/>
    <w:rsid w:val="00544EE7"/>
    <w:rsid w:val="005504D9"/>
    <w:rsid w:val="0055129B"/>
    <w:rsid w:val="00551E6F"/>
    <w:rsid w:val="005562D2"/>
    <w:rsid w:val="00556996"/>
    <w:rsid w:val="00556B5A"/>
    <w:rsid w:val="005571F9"/>
    <w:rsid w:val="00557631"/>
    <w:rsid w:val="00557668"/>
    <w:rsid w:val="005603C3"/>
    <w:rsid w:val="00562194"/>
    <w:rsid w:val="005622C7"/>
    <w:rsid w:val="005644B6"/>
    <w:rsid w:val="0056518B"/>
    <w:rsid w:val="0056680F"/>
    <w:rsid w:val="005668EC"/>
    <w:rsid w:val="00566FF3"/>
    <w:rsid w:val="005671A5"/>
    <w:rsid w:val="00571831"/>
    <w:rsid w:val="00572FB3"/>
    <w:rsid w:val="00573CA9"/>
    <w:rsid w:val="00573E35"/>
    <w:rsid w:val="00573E92"/>
    <w:rsid w:val="00576322"/>
    <w:rsid w:val="005764CA"/>
    <w:rsid w:val="00577D69"/>
    <w:rsid w:val="00580E7B"/>
    <w:rsid w:val="005819F4"/>
    <w:rsid w:val="00582D0E"/>
    <w:rsid w:val="005842BD"/>
    <w:rsid w:val="005843E8"/>
    <w:rsid w:val="00584B82"/>
    <w:rsid w:val="00585319"/>
    <w:rsid w:val="00585651"/>
    <w:rsid w:val="00585FD8"/>
    <w:rsid w:val="005862E1"/>
    <w:rsid w:val="005866C4"/>
    <w:rsid w:val="00587CF3"/>
    <w:rsid w:val="00597F28"/>
    <w:rsid w:val="005A0345"/>
    <w:rsid w:val="005A05D7"/>
    <w:rsid w:val="005A0D4F"/>
    <w:rsid w:val="005A0F4C"/>
    <w:rsid w:val="005A25F3"/>
    <w:rsid w:val="005A290F"/>
    <w:rsid w:val="005A441A"/>
    <w:rsid w:val="005B0726"/>
    <w:rsid w:val="005B2CC7"/>
    <w:rsid w:val="005B2F9B"/>
    <w:rsid w:val="005B3463"/>
    <w:rsid w:val="005B3C8D"/>
    <w:rsid w:val="005B3CB1"/>
    <w:rsid w:val="005B3EAB"/>
    <w:rsid w:val="005B7BE2"/>
    <w:rsid w:val="005B7DC5"/>
    <w:rsid w:val="005C0270"/>
    <w:rsid w:val="005C02BE"/>
    <w:rsid w:val="005C20A6"/>
    <w:rsid w:val="005C2F40"/>
    <w:rsid w:val="005C3B8A"/>
    <w:rsid w:val="005C4B25"/>
    <w:rsid w:val="005C4D64"/>
    <w:rsid w:val="005C561B"/>
    <w:rsid w:val="005C6C27"/>
    <w:rsid w:val="005C6EF4"/>
    <w:rsid w:val="005C74DD"/>
    <w:rsid w:val="005C77E7"/>
    <w:rsid w:val="005D430E"/>
    <w:rsid w:val="005D6888"/>
    <w:rsid w:val="005D70FE"/>
    <w:rsid w:val="005E3303"/>
    <w:rsid w:val="005E3F35"/>
    <w:rsid w:val="005E7478"/>
    <w:rsid w:val="005F0357"/>
    <w:rsid w:val="005F182F"/>
    <w:rsid w:val="005F2F5E"/>
    <w:rsid w:val="005F4B53"/>
    <w:rsid w:val="005F4E86"/>
    <w:rsid w:val="005F790B"/>
    <w:rsid w:val="00602BC4"/>
    <w:rsid w:val="00602CC0"/>
    <w:rsid w:val="006049A5"/>
    <w:rsid w:val="00606EB6"/>
    <w:rsid w:val="006070A0"/>
    <w:rsid w:val="0060720A"/>
    <w:rsid w:val="00611E85"/>
    <w:rsid w:val="00613DE1"/>
    <w:rsid w:val="00613E77"/>
    <w:rsid w:val="006166BE"/>
    <w:rsid w:val="00616C16"/>
    <w:rsid w:val="006170C4"/>
    <w:rsid w:val="00617E43"/>
    <w:rsid w:val="00620F35"/>
    <w:rsid w:val="00620F94"/>
    <w:rsid w:val="00622B84"/>
    <w:rsid w:val="006236B2"/>
    <w:rsid w:val="00623DA3"/>
    <w:rsid w:val="00625249"/>
    <w:rsid w:val="006252DB"/>
    <w:rsid w:val="0062534C"/>
    <w:rsid w:val="00626610"/>
    <w:rsid w:val="0063018F"/>
    <w:rsid w:val="006302AB"/>
    <w:rsid w:val="0063037D"/>
    <w:rsid w:val="006305E6"/>
    <w:rsid w:val="00630943"/>
    <w:rsid w:val="00631A95"/>
    <w:rsid w:val="00634EDD"/>
    <w:rsid w:val="00635EA4"/>
    <w:rsid w:val="006410DD"/>
    <w:rsid w:val="00641347"/>
    <w:rsid w:val="00642CBF"/>
    <w:rsid w:val="00646BCF"/>
    <w:rsid w:val="006476E3"/>
    <w:rsid w:val="006500F9"/>
    <w:rsid w:val="0065079F"/>
    <w:rsid w:val="00652D1F"/>
    <w:rsid w:val="00652D58"/>
    <w:rsid w:val="006544A9"/>
    <w:rsid w:val="006547EF"/>
    <w:rsid w:val="0065609C"/>
    <w:rsid w:val="0065654C"/>
    <w:rsid w:val="00656B6D"/>
    <w:rsid w:val="00657442"/>
    <w:rsid w:val="00657A1C"/>
    <w:rsid w:val="006601ED"/>
    <w:rsid w:val="006604EF"/>
    <w:rsid w:val="006611D6"/>
    <w:rsid w:val="00661BC0"/>
    <w:rsid w:val="00662ACE"/>
    <w:rsid w:val="00662F37"/>
    <w:rsid w:val="00663B62"/>
    <w:rsid w:val="00664005"/>
    <w:rsid w:val="00664455"/>
    <w:rsid w:val="006658BC"/>
    <w:rsid w:val="00667DBD"/>
    <w:rsid w:val="006700D7"/>
    <w:rsid w:val="00670E57"/>
    <w:rsid w:val="00670FDD"/>
    <w:rsid w:val="00671075"/>
    <w:rsid w:val="00671FE3"/>
    <w:rsid w:val="00672D48"/>
    <w:rsid w:val="00674C9B"/>
    <w:rsid w:val="00675B6A"/>
    <w:rsid w:val="006767ED"/>
    <w:rsid w:val="00681EFD"/>
    <w:rsid w:val="00686EC9"/>
    <w:rsid w:val="006879E6"/>
    <w:rsid w:val="00690879"/>
    <w:rsid w:val="00691127"/>
    <w:rsid w:val="00696A06"/>
    <w:rsid w:val="0069788B"/>
    <w:rsid w:val="006A3AD5"/>
    <w:rsid w:val="006B0069"/>
    <w:rsid w:val="006B078E"/>
    <w:rsid w:val="006B1017"/>
    <w:rsid w:val="006B31DB"/>
    <w:rsid w:val="006B50DE"/>
    <w:rsid w:val="006B66A6"/>
    <w:rsid w:val="006C0189"/>
    <w:rsid w:val="006C15BB"/>
    <w:rsid w:val="006C1697"/>
    <w:rsid w:val="006C1708"/>
    <w:rsid w:val="006C1BBE"/>
    <w:rsid w:val="006C2C41"/>
    <w:rsid w:val="006C2F92"/>
    <w:rsid w:val="006C3C04"/>
    <w:rsid w:val="006C5B4E"/>
    <w:rsid w:val="006C6721"/>
    <w:rsid w:val="006C72C8"/>
    <w:rsid w:val="006C737C"/>
    <w:rsid w:val="006D0734"/>
    <w:rsid w:val="006D1A12"/>
    <w:rsid w:val="006D33C6"/>
    <w:rsid w:val="006D4161"/>
    <w:rsid w:val="006D47A2"/>
    <w:rsid w:val="006D4A34"/>
    <w:rsid w:val="006D61FF"/>
    <w:rsid w:val="006E0034"/>
    <w:rsid w:val="006E053A"/>
    <w:rsid w:val="006E089A"/>
    <w:rsid w:val="006E1614"/>
    <w:rsid w:val="006E1EE9"/>
    <w:rsid w:val="006E2447"/>
    <w:rsid w:val="006E5807"/>
    <w:rsid w:val="006E5A4D"/>
    <w:rsid w:val="006F0587"/>
    <w:rsid w:val="006F0C1D"/>
    <w:rsid w:val="006F0CD4"/>
    <w:rsid w:val="006F169A"/>
    <w:rsid w:val="006F202B"/>
    <w:rsid w:val="006F2812"/>
    <w:rsid w:val="006F3094"/>
    <w:rsid w:val="006F338F"/>
    <w:rsid w:val="006F459B"/>
    <w:rsid w:val="006F5BA6"/>
    <w:rsid w:val="006F6700"/>
    <w:rsid w:val="0070017A"/>
    <w:rsid w:val="00700CCD"/>
    <w:rsid w:val="00701548"/>
    <w:rsid w:val="007016DD"/>
    <w:rsid w:val="007024EB"/>
    <w:rsid w:val="007027E2"/>
    <w:rsid w:val="00703C84"/>
    <w:rsid w:val="00704EC8"/>
    <w:rsid w:val="00706C84"/>
    <w:rsid w:val="00707450"/>
    <w:rsid w:val="00710A1A"/>
    <w:rsid w:val="00710E81"/>
    <w:rsid w:val="007116B2"/>
    <w:rsid w:val="007116CA"/>
    <w:rsid w:val="00712298"/>
    <w:rsid w:val="00714C79"/>
    <w:rsid w:val="00716762"/>
    <w:rsid w:val="007233A2"/>
    <w:rsid w:val="0072378D"/>
    <w:rsid w:val="00723BBD"/>
    <w:rsid w:val="00723F1C"/>
    <w:rsid w:val="00726E5F"/>
    <w:rsid w:val="0073008B"/>
    <w:rsid w:val="00730D06"/>
    <w:rsid w:val="00731431"/>
    <w:rsid w:val="0073145C"/>
    <w:rsid w:val="00733E62"/>
    <w:rsid w:val="007350D1"/>
    <w:rsid w:val="00735EBA"/>
    <w:rsid w:val="007410D4"/>
    <w:rsid w:val="00741AA6"/>
    <w:rsid w:val="007432F1"/>
    <w:rsid w:val="00743989"/>
    <w:rsid w:val="00744BCF"/>
    <w:rsid w:val="00744DB7"/>
    <w:rsid w:val="007470B8"/>
    <w:rsid w:val="007502BC"/>
    <w:rsid w:val="00751502"/>
    <w:rsid w:val="007516CC"/>
    <w:rsid w:val="00751F08"/>
    <w:rsid w:val="00752F01"/>
    <w:rsid w:val="007535EC"/>
    <w:rsid w:val="007548B7"/>
    <w:rsid w:val="00755213"/>
    <w:rsid w:val="007556D9"/>
    <w:rsid w:val="0076076B"/>
    <w:rsid w:val="007610F0"/>
    <w:rsid w:val="00763D03"/>
    <w:rsid w:val="00764668"/>
    <w:rsid w:val="00765558"/>
    <w:rsid w:val="00766463"/>
    <w:rsid w:val="00766533"/>
    <w:rsid w:val="00766739"/>
    <w:rsid w:val="007667CF"/>
    <w:rsid w:val="0076744B"/>
    <w:rsid w:val="00767C61"/>
    <w:rsid w:val="007705A5"/>
    <w:rsid w:val="00770C98"/>
    <w:rsid w:val="007736EA"/>
    <w:rsid w:val="00773A3B"/>
    <w:rsid w:val="00773C1D"/>
    <w:rsid w:val="00773DCB"/>
    <w:rsid w:val="00773FEE"/>
    <w:rsid w:val="0077617C"/>
    <w:rsid w:val="00777501"/>
    <w:rsid w:val="00777AE1"/>
    <w:rsid w:val="00777C06"/>
    <w:rsid w:val="00780CCB"/>
    <w:rsid w:val="0078364C"/>
    <w:rsid w:val="00783773"/>
    <w:rsid w:val="00783818"/>
    <w:rsid w:val="00783D69"/>
    <w:rsid w:val="007865D0"/>
    <w:rsid w:val="007875C4"/>
    <w:rsid w:val="00787A2E"/>
    <w:rsid w:val="00792DDB"/>
    <w:rsid w:val="007932C7"/>
    <w:rsid w:val="00796C3A"/>
    <w:rsid w:val="007A0434"/>
    <w:rsid w:val="007A2385"/>
    <w:rsid w:val="007A3066"/>
    <w:rsid w:val="007A41DB"/>
    <w:rsid w:val="007A5227"/>
    <w:rsid w:val="007A5565"/>
    <w:rsid w:val="007A6789"/>
    <w:rsid w:val="007A715D"/>
    <w:rsid w:val="007A75B0"/>
    <w:rsid w:val="007A7A12"/>
    <w:rsid w:val="007B044A"/>
    <w:rsid w:val="007B0FA6"/>
    <w:rsid w:val="007B1FAD"/>
    <w:rsid w:val="007B5947"/>
    <w:rsid w:val="007B5E5A"/>
    <w:rsid w:val="007C3063"/>
    <w:rsid w:val="007C5B27"/>
    <w:rsid w:val="007C6B6B"/>
    <w:rsid w:val="007C712C"/>
    <w:rsid w:val="007D04B0"/>
    <w:rsid w:val="007D2D9A"/>
    <w:rsid w:val="007D2E0E"/>
    <w:rsid w:val="007D2FBC"/>
    <w:rsid w:val="007D4A9A"/>
    <w:rsid w:val="007D64A7"/>
    <w:rsid w:val="007D7493"/>
    <w:rsid w:val="007E2BDA"/>
    <w:rsid w:val="007E2C43"/>
    <w:rsid w:val="007E2F53"/>
    <w:rsid w:val="007E3BF9"/>
    <w:rsid w:val="007E3F4D"/>
    <w:rsid w:val="007E4B04"/>
    <w:rsid w:val="007E53B2"/>
    <w:rsid w:val="007E5787"/>
    <w:rsid w:val="007E6598"/>
    <w:rsid w:val="007E6D80"/>
    <w:rsid w:val="007E71A9"/>
    <w:rsid w:val="007E71BA"/>
    <w:rsid w:val="007E79B0"/>
    <w:rsid w:val="007F0759"/>
    <w:rsid w:val="007F0DD6"/>
    <w:rsid w:val="007F19F6"/>
    <w:rsid w:val="007F207D"/>
    <w:rsid w:val="007F2374"/>
    <w:rsid w:val="007F5773"/>
    <w:rsid w:val="007F5B2D"/>
    <w:rsid w:val="007F6842"/>
    <w:rsid w:val="00802331"/>
    <w:rsid w:val="00802ECA"/>
    <w:rsid w:val="008033F0"/>
    <w:rsid w:val="0080408F"/>
    <w:rsid w:val="008047E8"/>
    <w:rsid w:val="00804947"/>
    <w:rsid w:val="00804CC9"/>
    <w:rsid w:val="0080567F"/>
    <w:rsid w:val="00806382"/>
    <w:rsid w:val="00806E41"/>
    <w:rsid w:val="0081115B"/>
    <w:rsid w:val="00812B72"/>
    <w:rsid w:val="00812F5D"/>
    <w:rsid w:val="00813D6E"/>
    <w:rsid w:val="0081602F"/>
    <w:rsid w:val="00816884"/>
    <w:rsid w:val="00817C37"/>
    <w:rsid w:val="00821BFA"/>
    <w:rsid w:val="00822162"/>
    <w:rsid w:val="0082282E"/>
    <w:rsid w:val="00822D91"/>
    <w:rsid w:val="00823BE5"/>
    <w:rsid w:val="00823D06"/>
    <w:rsid w:val="00826A05"/>
    <w:rsid w:val="00827BBD"/>
    <w:rsid w:val="008312C2"/>
    <w:rsid w:val="0083171F"/>
    <w:rsid w:val="008331DF"/>
    <w:rsid w:val="00836143"/>
    <w:rsid w:val="0083766D"/>
    <w:rsid w:val="00837EF5"/>
    <w:rsid w:val="008406D9"/>
    <w:rsid w:val="00840B43"/>
    <w:rsid w:val="0084150C"/>
    <w:rsid w:val="008424C6"/>
    <w:rsid w:val="00843CE3"/>
    <w:rsid w:val="00844DDB"/>
    <w:rsid w:val="008472BE"/>
    <w:rsid w:val="008479D0"/>
    <w:rsid w:val="00847DF7"/>
    <w:rsid w:val="00850A99"/>
    <w:rsid w:val="0085146B"/>
    <w:rsid w:val="00855461"/>
    <w:rsid w:val="00857C26"/>
    <w:rsid w:val="00857E30"/>
    <w:rsid w:val="00860CEE"/>
    <w:rsid w:val="00861E2E"/>
    <w:rsid w:val="00861F3A"/>
    <w:rsid w:val="008634A2"/>
    <w:rsid w:val="00864612"/>
    <w:rsid w:val="008659FA"/>
    <w:rsid w:val="00865A37"/>
    <w:rsid w:val="008702B5"/>
    <w:rsid w:val="00871178"/>
    <w:rsid w:val="00872E09"/>
    <w:rsid w:val="008736B9"/>
    <w:rsid w:val="00874A9F"/>
    <w:rsid w:val="00875AF4"/>
    <w:rsid w:val="008810EC"/>
    <w:rsid w:val="008825A4"/>
    <w:rsid w:val="0088324F"/>
    <w:rsid w:val="0088442E"/>
    <w:rsid w:val="0088773A"/>
    <w:rsid w:val="00887CA1"/>
    <w:rsid w:val="00890651"/>
    <w:rsid w:val="00891A32"/>
    <w:rsid w:val="00892B4A"/>
    <w:rsid w:val="008930F3"/>
    <w:rsid w:val="00893418"/>
    <w:rsid w:val="008934BA"/>
    <w:rsid w:val="00893956"/>
    <w:rsid w:val="00894F6F"/>
    <w:rsid w:val="00894FA2"/>
    <w:rsid w:val="0089691B"/>
    <w:rsid w:val="008977F8"/>
    <w:rsid w:val="008A0774"/>
    <w:rsid w:val="008A08D7"/>
    <w:rsid w:val="008A0ADA"/>
    <w:rsid w:val="008A1B4A"/>
    <w:rsid w:val="008A2AFB"/>
    <w:rsid w:val="008A2C4E"/>
    <w:rsid w:val="008A3FDA"/>
    <w:rsid w:val="008A552F"/>
    <w:rsid w:val="008A5D26"/>
    <w:rsid w:val="008A5D56"/>
    <w:rsid w:val="008B0126"/>
    <w:rsid w:val="008B16FC"/>
    <w:rsid w:val="008B188B"/>
    <w:rsid w:val="008B29B3"/>
    <w:rsid w:val="008B300A"/>
    <w:rsid w:val="008B33C3"/>
    <w:rsid w:val="008B4738"/>
    <w:rsid w:val="008B5822"/>
    <w:rsid w:val="008B5D79"/>
    <w:rsid w:val="008B6C18"/>
    <w:rsid w:val="008C0A37"/>
    <w:rsid w:val="008C283C"/>
    <w:rsid w:val="008C40C2"/>
    <w:rsid w:val="008C4CE9"/>
    <w:rsid w:val="008D43E9"/>
    <w:rsid w:val="008D4543"/>
    <w:rsid w:val="008D474E"/>
    <w:rsid w:val="008D7519"/>
    <w:rsid w:val="008D7E0C"/>
    <w:rsid w:val="008E0438"/>
    <w:rsid w:val="008E0D9E"/>
    <w:rsid w:val="008E13A4"/>
    <w:rsid w:val="008E1E1F"/>
    <w:rsid w:val="008E2201"/>
    <w:rsid w:val="008E31BF"/>
    <w:rsid w:val="008E35D7"/>
    <w:rsid w:val="008E4E97"/>
    <w:rsid w:val="008E5AD5"/>
    <w:rsid w:val="008E6701"/>
    <w:rsid w:val="008E6837"/>
    <w:rsid w:val="008E6951"/>
    <w:rsid w:val="008E69FF"/>
    <w:rsid w:val="008E729E"/>
    <w:rsid w:val="008E7EC1"/>
    <w:rsid w:val="008F1E16"/>
    <w:rsid w:val="008F2042"/>
    <w:rsid w:val="008F21F4"/>
    <w:rsid w:val="008F2CE6"/>
    <w:rsid w:val="008F3598"/>
    <w:rsid w:val="008F3FD5"/>
    <w:rsid w:val="008F4B76"/>
    <w:rsid w:val="008F7780"/>
    <w:rsid w:val="008F7E4F"/>
    <w:rsid w:val="00900CB5"/>
    <w:rsid w:val="00901744"/>
    <w:rsid w:val="0090403F"/>
    <w:rsid w:val="00905BB9"/>
    <w:rsid w:val="0090629B"/>
    <w:rsid w:val="00907159"/>
    <w:rsid w:val="009076E3"/>
    <w:rsid w:val="00910472"/>
    <w:rsid w:val="00911A9D"/>
    <w:rsid w:val="00911E76"/>
    <w:rsid w:val="00912323"/>
    <w:rsid w:val="00913D19"/>
    <w:rsid w:val="00915C48"/>
    <w:rsid w:val="009177CD"/>
    <w:rsid w:val="00917821"/>
    <w:rsid w:val="00917D09"/>
    <w:rsid w:val="009204A0"/>
    <w:rsid w:val="0092196F"/>
    <w:rsid w:val="00921B39"/>
    <w:rsid w:val="00923816"/>
    <w:rsid w:val="00926329"/>
    <w:rsid w:val="0093067E"/>
    <w:rsid w:val="009318E3"/>
    <w:rsid w:val="00933F7B"/>
    <w:rsid w:val="0093466F"/>
    <w:rsid w:val="0094100D"/>
    <w:rsid w:val="009412B7"/>
    <w:rsid w:val="00941406"/>
    <w:rsid w:val="009416D3"/>
    <w:rsid w:val="009423F0"/>
    <w:rsid w:val="0094260C"/>
    <w:rsid w:val="00943315"/>
    <w:rsid w:val="0094397E"/>
    <w:rsid w:val="00943EEF"/>
    <w:rsid w:val="00944AEA"/>
    <w:rsid w:val="00946754"/>
    <w:rsid w:val="00946B24"/>
    <w:rsid w:val="0094735C"/>
    <w:rsid w:val="00947EED"/>
    <w:rsid w:val="0095010B"/>
    <w:rsid w:val="009522C6"/>
    <w:rsid w:val="00952473"/>
    <w:rsid w:val="009525DD"/>
    <w:rsid w:val="00952B61"/>
    <w:rsid w:val="00952E32"/>
    <w:rsid w:val="00955084"/>
    <w:rsid w:val="00956475"/>
    <w:rsid w:val="009576B4"/>
    <w:rsid w:val="00960DFC"/>
    <w:rsid w:val="00961BCF"/>
    <w:rsid w:val="009620A2"/>
    <w:rsid w:val="00965A05"/>
    <w:rsid w:val="00970608"/>
    <w:rsid w:val="00970720"/>
    <w:rsid w:val="00971F58"/>
    <w:rsid w:val="009721B0"/>
    <w:rsid w:val="00972777"/>
    <w:rsid w:val="00975BE8"/>
    <w:rsid w:val="00976640"/>
    <w:rsid w:val="00976A1C"/>
    <w:rsid w:val="0097724C"/>
    <w:rsid w:val="00977847"/>
    <w:rsid w:val="00977BAB"/>
    <w:rsid w:val="009806ED"/>
    <w:rsid w:val="0098165E"/>
    <w:rsid w:val="00981A86"/>
    <w:rsid w:val="00981AB7"/>
    <w:rsid w:val="00982D6F"/>
    <w:rsid w:val="009841C3"/>
    <w:rsid w:val="00984DFA"/>
    <w:rsid w:val="009850EA"/>
    <w:rsid w:val="0098528B"/>
    <w:rsid w:val="00987029"/>
    <w:rsid w:val="00990E23"/>
    <w:rsid w:val="009915B3"/>
    <w:rsid w:val="0099324E"/>
    <w:rsid w:val="009938B9"/>
    <w:rsid w:val="009938C4"/>
    <w:rsid w:val="00994927"/>
    <w:rsid w:val="00995E2F"/>
    <w:rsid w:val="00996372"/>
    <w:rsid w:val="0099637B"/>
    <w:rsid w:val="00996644"/>
    <w:rsid w:val="009A115E"/>
    <w:rsid w:val="009A1822"/>
    <w:rsid w:val="009A3F1A"/>
    <w:rsid w:val="009A47A0"/>
    <w:rsid w:val="009A4F85"/>
    <w:rsid w:val="009A6A82"/>
    <w:rsid w:val="009A6B67"/>
    <w:rsid w:val="009A773C"/>
    <w:rsid w:val="009B1875"/>
    <w:rsid w:val="009B1D98"/>
    <w:rsid w:val="009B2643"/>
    <w:rsid w:val="009B281D"/>
    <w:rsid w:val="009B3444"/>
    <w:rsid w:val="009B3CCA"/>
    <w:rsid w:val="009B3F0C"/>
    <w:rsid w:val="009B523F"/>
    <w:rsid w:val="009B58F9"/>
    <w:rsid w:val="009B6783"/>
    <w:rsid w:val="009B70F5"/>
    <w:rsid w:val="009C0681"/>
    <w:rsid w:val="009C078E"/>
    <w:rsid w:val="009C1A63"/>
    <w:rsid w:val="009C2865"/>
    <w:rsid w:val="009C67D0"/>
    <w:rsid w:val="009C71BE"/>
    <w:rsid w:val="009D0CED"/>
    <w:rsid w:val="009D0CF0"/>
    <w:rsid w:val="009D317A"/>
    <w:rsid w:val="009D63FB"/>
    <w:rsid w:val="009D661B"/>
    <w:rsid w:val="009D67B0"/>
    <w:rsid w:val="009D6D6B"/>
    <w:rsid w:val="009D70DC"/>
    <w:rsid w:val="009E1411"/>
    <w:rsid w:val="009E1581"/>
    <w:rsid w:val="009E1D97"/>
    <w:rsid w:val="009E2806"/>
    <w:rsid w:val="009E3464"/>
    <w:rsid w:val="009E558C"/>
    <w:rsid w:val="009E5A1A"/>
    <w:rsid w:val="009F15F2"/>
    <w:rsid w:val="009F2394"/>
    <w:rsid w:val="009F3CDB"/>
    <w:rsid w:val="009F7160"/>
    <w:rsid w:val="00A00F2C"/>
    <w:rsid w:val="00A01FA2"/>
    <w:rsid w:val="00A022AB"/>
    <w:rsid w:val="00A022FE"/>
    <w:rsid w:val="00A03315"/>
    <w:rsid w:val="00A04083"/>
    <w:rsid w:val="00A04B0C"/>
    <w:rsid w:val="00A04B19"/>
    <w:rsid w:val="00A04C57"/>
    <w:rsid w:val="00A052DC"/>
    <w:rsid w:val="00A05607"/>
    <w:rsid w:val="00A068FD"/>
    <w:rsid w:val="00A10EEE"/>
    <w:rsid w:val="00A138BB"/>
    <w:rsid w:val="00A14A4E"/>
    <w:rsid w:val="00A152D6"/>
    <w:rsid w:val="00A157C5"/>
    <w:rsid w:val="00A15EF9"/>
    <w:rsid w:val="00A20CCF"/>
    <w:rsid w:val="00A21647"/>
    <w:rsid w:val="00A21A50"/>
    <w:rsid w:val="00A2517D"/>
    <w:rsid w:val="00A27316"/>
    <w:rsid w:val="00A30415"/>
    <w:rsid w:val="00A30C65"/>
    <w:rsid w:val="00A322AF"/>
    <w:rsid w:val="00A33FA5"/>
    <w:rsid w:val="00A346D4"/>
    <w:rsid w:val="00A35A00"/>
    <w:rsid w:val="00A3765D"/>
    <w:rsid w:val="00A403C0"/>
    <w:rsid w:val="00A4246C"/>
    <w:rsid w:val="00A42D87"/>
    <w:rsid w:val="00A43688"/>
    <w:rsid w:val="00A439BD"/>
    <w:rsid w:val="00A45472"/>
    <w:rsid w:val="00A508B3"/>
    <w:rsid w:val="00A511C5"/>
    <w:rsid w:val="00A518DB"/>
    <w:rsid w:val="00A51EB8"/>
    <w:rsid w:val="00A52647"/>
    <w:rsid w:val="00A537F8"/>
    <w:rsid w:val="00A53FF8"/>
    <w:rsid w:val="00A56112"/>
    <w:rsid w:val="00A579CB"/>
    <w:rsid w:val="00A60213"/>
    <w:rsid w:val="00A613CD"/>
    <w:rsid w:val="00A61535"/>
    <w:rsid w:val="00A61711"/>
    <w:rsid w:val="00A62CE3"/>
    <w:rsid w:val="00A62F49"/>
    <w:rsid w:val="00A634F0"/>
    <w:rsid w:val="00A651C9"/>
    <w:rsid w:val="00A660A4"/>
    <w:rsid w:val="00A663F6"/>
    <w:rsid w:val="00A70B64"/>
    <w:rsid w:val="00A70C7B"/>
    <w:rsid w:val="00A730C9"/>
    <w:rsid w:val="00A734F8"/>
    <w:rsid w:val="00A743C4"/>
    <w:rsid w:val="00A74B2E"/>
    <w:rsid w:val="00A75296"/>
    <w:rsid w:val="00A75545"/>
    <w:rsid w:val="00A7556A"/>
    <w:rsid w:val="00A778EF"/>
    <w:rsid w:val="00A77D55"/>
    <w:rsid w:val="00A77D56"/>
    <w:rsid w:val="00A8007A"/>
    <w:rsid w:val="00A80237"/>
    <w:rsid w:val="00A8043C"/>
    <w:rsid w:val="00A804F9"/>
    <w:rsid w:val="00A81C78"/>
    <w:rsid w:val="00A81CCD"/>
    <w:rsid w:val="00A850FD"/>
    <w:rsid w:val="00A85813"/>
    <w:rsid w:val="00A864AB"/>
    <w:rsid w:val="00A86BD2"/>
    <w:rsid w:val="00A9059B"/>
    <w:rsid w:val="00A91568"/>
    <w:rsid w:val="00A91B7E"/>
    <w:rsid w:val="00A92C3B"/>
    <w:rsid w:val="00A939EF"/>
    <w:rsid w:val="00A94466"/>
    <w:rsid w:val="00A94DB1"/>
    <w:rsid w:val="00A957F0"/>
    <w:rsid w:val="00A95F86"/>
    <w:rsid w:val="00AA355A"/>
    <w:rsid w:val="00AA3F82"/>
    <w:rsid w:val="00AA4597"/>
    <w:rsid w:val="00AA52E8"/>
    <w:rsid w:val="00AA560E"/>
    <w:rsid w:val="00AA5BFF"/>
    <w:rsid w:val="00AA7219"/>
    <w:rsid w:val="00AA7703"/>
    <w:rsid w:val="00AA7C4B"/>
    <w:rsid w:val="00AB2CBD"/>
    <w:rsid w:val="00AB34C0"/>
    <w:rsid w:val="00AB3CBA"/>
    <w:rsid w:val="00AB3CFD"/>
    <w:rsid w:val="00AB5244"/>
    <w:rsid w:val="00AB5514"/>
    <w:rsid w:val="00AB6DC8"/>
    <w:rsid w:val="00AB6F5B"/>
    <w:rsid w:val="00AB721A"/>
    <w:rsid w:val="00AC072B"/>
    <w:rsid w:val="00AC30CF"/>
    <w:rsid w:val="00AC3CD0"/>
    <w:rsid w:val="00AC3DD9"/>
    <w:rsid w:val="00AC45E5"/>
    <w:rsid w:val="00AC460E"/>
    <w:rsid w:val="00AC68BD"/>
    <w:rsid w:val="00AC742F"/>
    <w:rsid w:val="00AC76E3"/>
    <w:rsid w:val="00AC7EC0"/>
    <w:rsid w:val="00AD0F8E"/>
    <w:rsid w:val="00AD16A6"/>
    <w:rsid w:val="00AD25AD"/>
    <w:rsid w:val="00AD35E7"/>
    <w:rsid w:val="00AD3CCF"/>
    <w:rsid w:val="00AD495E"/>
    <w:rsid w:val="00AD58D3"/>
    <w:rsid w:val="00AD5C3D"/>
    <w:rsid w:val="00AD6182"/>
    <w:rsid w:val="00AD6BA3"/>
    <w:rsid w:val="00AE0DC5"/>
    <w:rsid w:val="00AE1B7A"/>
    <w:rsid w:val="00AE241C"/>
    <w:rsid w:val="00AE3234"/>
    <w:rsid w:val="00AE40E3"/>
    <w:rsid w:val="00AE41AF"/>
    <w:rsid w:val="00AE478B"/>
    <w:rsid w:val="00AE6928"/>
    <w:rsid w:val="00AF0BAB"/>
    <w:rsid w:val="00AF0DEA"/>
    <w:rsid w:val="00AF0F37"/>
    <w:rsid w:val="00AF17B9"/>
    <w:rsid w:val="00AF2D84"/>
    <w:rsid w:val="00AF37F4"/>
    <w:rsid w:val="00AF3B4A"/>
    <w:rsid w:val="00AF45D4"/>
    <w:rsid w:val="00AF4CAA"/>
    <w:rsid w:val="00AF50B7"/>
    <w:rsid w:val="00AF7F84"/>
    <w:rsid w:val="00B00C7E"/>
    <w:rsid w:val="00B01A06"/>
    <w:rsid w:val="00B021CE"/>
    <w:rsid w:val="00B0261E"/>
    <w:rsid w:val="00B02E25"/>
    <w:rsid w:val="00B03636"/>
    <w:rsid w:val="00B03E8A"/>
    <w:rsid w:val="00B0422E"/>
    <w:rsid w:val="00B04BED"/>
    <w:rsid w:val="00B05AF7"/>
    <w:rsid w:val="00B0695B"/>
    <w:rsid w:val="00B06F92"/>
    <w:rsid w:val="00B0747E"/>
    <w:rsid w:val="00B0767B"/>
    <w:rsid w:val="00B10617"/>
    <w:rsid w:val="00B10896"/>
    <w:rsid w:val="00B11452"/>
    <w:rsid w:val="00B122E3"/>
    <w:rsid w:val="00B129EB"/>
    <w:rsid w:val="00B136CA"/>
    <w:rsid w:val="00B14300"/>
    <w:rsid w:val="00B14CDC"/>
    <w:rsid w:val="00B157C4"/>
    <w:rsid w:val="00B157DC"/>
    <w:rsid w:val="00B16529"/>
    <w:rsid w:val="00B16FA7"/>
    <w:rsid w:val="00B170F2"/>
    <w:rsid w:val="00B17E12"/>
    <w:rsid w:val="00B20413"/>
    <w:rsid w:val="00B20CCC"/>
    <w:rsid w:val="00B221C7"/>
    <w:rsid w:val="00B244D2"/>
    <w:rsid w:val="00B24EC3"/>
    <w:rsid w:val="00B25625"/>
    <w:rsid w:val="00B259CA"/>
    <w:rsid w:val="00B308F5"/>
    <w:rsid w:val="00B31B0B"/>
    <w:rsid w:val="00B32D8D"/>
    <w:rsid w:val="00B33005"/>
    <w:rsid w:val="00B33E1B"/>
    <w:rsid w:val="00B34E1C"/>
    <w:rsid w:val="00B35546"/>
    <w:rsid w:val="00B35AAD"/>
    <w:rsid w:val="00B36232"/>
    <w:rsid w:val="00B407E4"/>
    <w:rsid w:val="00B43046"/>
    <w:rsid w:val="00B44E24"/>
    <w:rsid w:val="00B45C00"/>
    <w:rsid w:val="00B46FB9"/>
    <w:rsid w:val="00B47243"/>
    <w:rsid w:val="00B474A4"/>
    <w:rsid w:val="00B47E92"/>
    <w:rsid w:val="00B502FC"/>
    <w:rsid w:val="00B521F0"/>
    <w:rsid w:val="00B52B4A"/>
    <w:rsid w:val="00B53C28"/>
    <w:rsid w:val="00B5752A"/>
    <w:rsid w:val="00B578F2"/>
    <w:rsid w:val="00B60D5B"/>
    <w:rsid w:val="00B611C6"/>
    <w:rsid w:val="00B65016"/>
    <w:rsid w:val="00B71BBE"/>
    <w:rsid w:val="00B736F4"/>
    <w:rsid w:val="00B737E8"/>
    <w:rsid w:val="00B77FD2"/>
    <w:rsid w:val="00B8005E"/>
    <w:rsid w:val="00B80B1F"/>
    <w:rsid w:val="00B820F1"/>
    <w:rsid w:val="00B8269A"/>
    <w:rsid w:val="00B835DF"/>
    <w:rsid w:val="00B8642A"/>
    <w:rsid w:val="00B864C9"/>
    <w:rsid w:val="00B86DD0"/>
    <w:rsid w:val="00B87212"/>
    <w:rsid w:val="00B90FE3"/>
    <w:rsid w:val="00B910C8"/>
    <w:rsid w:val="00B9242F"/>
    <w:rsid w:val="00B92B08"/>
    <w:rsid w:val="00B9309B"/>
    <w:rsid w:val="00B931A3"/>
    <w:rsid w:val="00B946DC"/>
    <w:rsid w:val="00B963A2"/>
    <w:rsid w:val="00BA21A1"/>
    <w:rsid w:val="00BA506B"/>
    <w:rsid w:val="00BA523C"/>
    <w:rsid w:val="00BA5A6E"/>
    <w:rsid w:val="00BA5DEF"/>
    <w:rsid w:val="00BA6EE6"/>
    <w:rsid w:val="00BB0357"/>
    <w:rsid w:val="00BB0E34"/>
    <w:rsid w:val="00BB2F55"/>
    <w:rsid w:val="00BB4F18"/>
    <w:rsid w:val="00BB57F7"/>
    <w:rsid w:val="00BB5CB7"/>
    <w:rsid w:val="00BB7762"/>
    <w:rsid w:val="00BB7A9B"/>
    <w:rsid w:val="00BC1D17"/>
    <w:rsid w:val="00BC35C2"/>
    <w:rsid w:val="00BC3BC7"/>
    <w:rsid w:val="00BC3DC9"/>
    <w:rsid w:val="00BC4084"/>
    <w:rsid w:val="00BC4AAE"/>
    <w:rsid w:val="00BC6F89"/>
    <w:rsid w:val="00BD0663"/>
    <w:rsid w:val="00BD45D2"/>
    <w:rsid w:val="00BD5692"/>
    <w:rsid w:val="00BE05DC"/>
    <w:rsid w:val="00BE0E7B"/>
    <w:rsid w:val="00BE19AB"/>
    <w:rsid w:val="00BE2253"/>
    <w:rsid w:val="00BE62B7"/>
    <w:rsid w:val="00BE749B"/>
    <w:rsid w:val="00BE7D24"/>
    <w:rsid w:val="00BF1935"/>
    <w:rsid w:val="00BF3CE0"/>
    <w:rsid w:val="00BF5ACB"/>
    <w:rsid w:val="00BF636A"/>
    <w:rsid w:val="00C01DEA"/>
    <w:rsid w:val="00C0390B"/>
    <w:rsid w:val="00C03A3F"/>
    <w:rsid w:val="00C05DAF"/>
    <w:rsid w:val="00C0610D"/>
    <w:rsid w:val="00C06131"/>
    <w:rsid w:val="00C0763D"/>
    <w:rsid w:val="00C07A26"/>
    <w:rsid w:val="00C07C6F"/>
    <w:rsid w:val="00C07C81"/>
    <w:rsid w:val="00C11D60"/>
    <w:rsid w:val="00C128A9"/>
    <w:rsid w:val="00C12EB7"/>
    <w:rsid w:val="00C15872"/>
    <w:rsid w:val="00C16FAE"/>
    <w:rsid w:val="00C200CA"/>
    <w:rsid w:val="00C234DD"/>
    <w:rsid w:val="00C24040"/>
    <w:rsid w:val="00C25C47"/>
    <w:rsid w:val="00C26279"/>
    <w:rsid w:val="00C30408"/>
    <w:rsid w:val="00C30BF9"/>
    <w:rsid w:val="00C314EE"/>
    <w:rsid w:val="00C31FC2"/>
    <w:rsid w:val="00C353A0"/>
    <w:rsid w:val="00C3752F"/>
    <w:rsid w:val="00C3777F"/>
    <w:rsid w:val="00C37AB4"/>
    <w:rsid w:val="00C4026D"/>
    <w:rsid w:val="00C4041C"/>
    <w:rsid w:val="00C40A1B"/>
    <w:rsid w:val="00C421E7"/>
    <w:rsid w:val="00C4242D"/>
    <w:rsid w:val="00C42C42"/>
    <w:rsid w:val="00C463DE"/>
    <w:rsid w:val="00C46599"/>
    <w:rsid w:val="00C469F0"/>
    <w:rsid w:val="00C477D5"/>
    <w:rsid w:val="00C509D0"/>
    <w:rsid w:val="00C50DBA"/>
    <w:rsid w:val="00C51257"/>
    <w:rsid w:val="00C513D4"/>
    <w:rsid w:val="00C51803"/>
    <w:rsid w:val="00C546DD"/>
    <w:rsid w:val="00C54727"/>
    <w:rsid w:val="00C54849"/>
    <w:rsid w:val="00C54A8D"/>
    <w:rsid w:val="00C60A3D"/>
    <w:rsid w:val="00C62AB7"/>
    <w:rsid w:val="00C63654"/>
    <w:rsid w:val="00C63854"/>
    <w:rsid w:val="00C642F4"/>
    <w:rsid w:val="00C64A11"/>
    <w:rsid w:val="00C652AE"/>
    <w:rsid w:val="00C66893"/>
    <w:rsid w:val="00C67731"/>
    <w:rsid w:val="00C7262A"/>
    <w:rsid w:val="00C7361C"/>
    <w:rsid w:val="00C737F4"/>
    <w:rsid w:val="00C775C2"/>
    <w:rsid w:val="00C77941"/>
    <w:rsid w:val="00C80957"/>
    <w:rsid w:val="00C81513"/>
    <w:rsid w:val="00C815A1"/>
    <w:rsid w:val="00C8236E"/>
    <w:rsid w:val="00C82EFB"/>
    <w:rsid w:val="00C8436B"/>
    <w:rsid w:val="00C85A27"/>
    <w:rsid w:val="00C8681A"/>
    <w:rsid w:val="00C87EB9"/>
    <w:rsid w:val="00C9013A"/>
    <w:rsid w:val="00C914FC"/>
    <w:rsid w:val="00C9224F"/>
    <w:rsid w:val="00C929FB"/>
    <w:rsid w:val="00C93241"/>
    <w:rsid w:val="00C95789"/>
    <w:rsid w:val="00C96E9D"/>
    <w:rsid w:val="00CA0F59"/>
    <w:rsid w:val="00CA1575"/>
    <w:rsid w:val="00CA18F3"/>
    <w:rsid w:val="00CA3918"/>
    <w:rsid w:val="00CA439A"/>
    <w:rsid w:val="00CA5327"/>
    <w:rsid w:val="00CA7A32"/>
    <w:rsid w:val="00CB00A1"/>
    <w:rsid w:val="00CB0B50"/>
    <w:rsid w:val="00CB0E1D"/>
    <w:rsid w:val="00CB21FE"/>
    <w:rsid w:val="00CB2FF2"/>
    <w:rsid w:val="00CB3853"/>
    <w:rsid w:val="00CB5160"/>
    <w:rsid w:val="00CB6A29"/>
    <w:rsid w:val="00CB7148"/>
    <w:rsid w:val="00CC0BDA"/>
    <w:rsid w:val="00CC0C89"/>
    <w:rsid w:val="00CC39C0"/>
    <w:rsid w:val="00CC3AE0"/>
    <w:rsid w:val="00CC5072"/>
    <w:rsid w:val="00CC5111"/>
    <w:rsid w:val="00CC5446"/>
    <w:rsid w:val="00CD033C"/>
    <w:rsid w:val="00CD0C78"/>
    <w:rsid w:val="00CD1177"/>
    <w:rsid w:val="00CD47CF"/>
    <w:rsid w:val="00CD5AB0"/>
    <w:rsid w:val="00CD71EA"/>
    <w:rsid w:val="00CE1538"/>
    <w:rsid w:val="00CE1A69"/>
    <w:rsid w:val="00CE1D11"/>
    <w:rsid w:val="00CE37DD"/>
    <w:rsid w:val="00CE3F05"/>
    <w:rsid w:val="00CE3FA8"/>
    <w:rsid w:val="00CE4DCF"/>
    <w:rsid w:val="00CE5624"/>
    <w:rsid w:val="00CE6515"/>
    <w:rsid w:val="00CE6760"/>
    <w:rsid w:val="00CF0ED9"/>
    <w:rsid w:val="00CF1875"/>
    <w:rsid w:val="00CF30C2"/>
    <w:rsid w:val="00CF32FB"/>
    <w:rsid w:val="00CF370A"/>
    <w:rsid w:val="00CF4268"/>
    <w:rsid w:val="00CF54E6"/>
    <w:rsid w:val="00CF6052"/>
    <w:rsid w:val="00CF6C0D"/>
    <w:rsid w:val="00CF71A4"/>
    <w:rsid w:val="00CF757A"/>
    <w:rsid w:val="00D00777"/>
    <w:rsid w:val="00D01AA2"/>
    <w:rsid w:val="00D032F0"/>
    <w:rsid w:val="00D0388D"/>
    <w:rsid w:val="00D04DA7"/>
    <w:rsid w:val="00D04EF9"/>
    <w:rsid w:val="00D05339"/>
    <w:rsid w:val="00D062AE"/>
    <w:rsid w:val="00D06E91"/>
    <w:rsid w:val="00D07C0A"/>
    <w:rsid w:val="00D10471"/>
    <w:rsid w:val="00D104A3"/>
    <w:rsid w:val="00D10D70"/>
    <w:rsid w:val="00D10ED1"/>
    <w:rsid w:val="00D12099"/>
    <w:rsid w:val="00D12504"/>
    <w:rsid w:val="00D14F20"/>
    <w:rsid w:val="00D15A90"/>
    <w:rsid w:val="00D16B3C"/>
    <w:rsid w:val="00D179E2"/>
    <w:rsid w:val="00D214EC"/>
    <w:rsid w:val="00D21A5A"/>
    <w:rsid w:val="00D21C1A"/>
    <w:rsid w:val="00D21C1C"/>
    <w:rsid w:val="00D25AA9"/>
    <w:rsid w:val="00D25F60"/>
    <w:rsid w:val="00D26361"/>
    <w:rsid w:val="00D333DA"/>
    <w:rsid w:val="00D336D5"/>
    <w:rsid w:val="00D33A3A"/>
    <w:rsid w:val="00D33B28"/>
    <w:rsid w:val="00D33B90"/>
    <w:rsid w:val="00D34A81"/>
    <w:rsid w:val="00D3570B"/>
    <w:rsid w:val="00D36295"/>
    <w:rsid w:val="00D366C4"/>
    <w:rsid w:val="00D373FD"/>
    <w:rsid w:val="00D40F4D"/>
    <w:rsid w:val="00D43501"/>
    <w:rsid w:val="00D43A34"/>
    <w:rsid w:val="00D4470D"/>
    <w:rsid w:val="00D44A15"/>
    <w:rsid w:val="00D4523B"/>
    <w:rsid w:val="00D46753"/>
    <w:rsid w:val="00D47F08"/>
    <w:rsid w:val="00D51F43"/>
    <w:rsid w:val="00D528F7"/>
    <w:rsid w:val="00D539C6"/>
    <w:rsid w:val="00D54283"/>
    <w:rsid w:val="00D5444C"/>
    <w:rsid w:val="00D5668D"/>
    <w:rsid w:val="00D6052E"/>
    <w:rsid w:val="00D6282B"/>
    <w:rsid w:val="00D62CA7"/>
    <w:rsid w:val="00D65516"/>
    <w:rsid w:val="00D659E9"/>
    <w:rsid w:val="00D664CF"/>
    <w:rsid w:val="00D67E52"/>
    <w:rsid w:val="00D70438"/>
    <w:rsid w:val="00D7077E"/>
    <w:rsid w:val="00D71176"/>
    <w:rsid w:val="00D72762"/>
    <w:rsid w:val="00D7378A"/>
    <w:rsid w:val="00D739A6"/>
    <w:rsid w:val="00D7534A"/>
    <w:rsid w:val="00D77310"/>
    <w:rsid w:val="00D77D1A"/>
    <w:rsid w:val="00D77FB2"/>
    <w:rsid w:val="00D80830"/>
    <w:rsid w:val="00D818EC"/>
    <w:rsid w:val="00D82674"/>
    <w:rsid w:val="00D82E4B"/>
    <w:rsid w:val="00D839FA"/>
    <w:rsid w:val="00D84D85"/>
    <w:rsid w:val="00D87AEE"/>
    <w:rsid w:val="00D91013"/>
    <w:rsid w:val="00D91A6B"/>
    <w:rsid w:val="00D93252"/>
    <w:rsid w:val="00D93619"/>
    <w:rsid w:val="00D938CF"/>
    <w:rsid w:val="00D95447"/>
    <w:rsid w:val="00D95572"/>
    <w:rsid w:val="00D9623B"/>
    <w:rsid w:val="00D9757B"/>
    <w:rsid w:val="00D97C01"/>
    <w:rsid w:val="00DA283E"/>
    <w:rsid w:val="00DA2A58"/>
    <w:rsid w:val="00DA3EFA"/>
    <w:rsid w:val="00DA4B65"/>
    <w:rsid w:val="00DA5504"/>
    <w:rsid w:val="00DA6521"/>
    <w:rsid w:val="00DA72F3"/>
    <w:rsid w:val="00DA7999"/>
    <w:rsid w:val="00DB0099"/>
    <w:rsid w:val="00DB1919"/>
    <w:rsid w:val="00DB1ADD"/>
    <w:rsid w:val="00DB1BE1"/>
    <w:rsid w:val="00DB299A"/>
    <w:rsid w:val="00DB6428"/>
    <w:rsid w:val="00DB6CDB"/>
    <w:rsid w:val="00DB7BB1"/>
    <w:rsid w:val="00DB7D69"/>
    <w:rsid w:val="00DC1163"/>
    <w:rsid w:val="00DC1AD7"/>
    <w:rsid w:val="00DC3574"/>
    <w:rsid w:val="00DC3929"/>
    <w:rsid w:val="00DC568B"/>
    <w:rsid w:val="00DC7068"/>
    <w:rsid w:val="00DC7188"/>
    <w:rsid w:val="00DD4212"/>
    <w:rsid w:val="00DD42B3"/>
    <w:rsid w:val="00DD43B9"/>
    <w:rsid w:val="00DD5C8E"/>
    <w:rsid w:val="00DD5D22"/>
    <w:rsid w:val="00DD7D62"/>
    <w:rsid w:val="00DD7F58"/>
    <w:rsid w:val="00DE13F1"/>
    <w:rsid w:val="00DE2489"/>
    <w:rsid w:val="00DE2626"/>
    <w:rsid w:val="00DE31DC"/>
    <w:rsid w:val="00DE55D8"/>
    <w:rsid w:val="00DE56A5"/>
    <w:rsid w:val="00DE56F4"/>
    <w:rsid w:val="00DE576A"/>
    <w:rsid w:val="00DE65E8"/>
    <w:rsid w:val="00DE7EFB"/>
    <w:rsid w:val="00DF16E0"/>
    <w:rsid w:val="00DF273F"/>
    <w:rsid w:val="00DF36E2"/>
    <w:rsid w:val="00DF56E6"/>
    <w:rsid w:val="00DF5823"/>
    <w:rsid w:val="00DF5DB9"/>
    <w:rsid w:val="00DF70BA"/>
    <w:rsid w:val="00DF736C"/>
    <w:rsid w:val="00E01625"/>
    <w:rsid w:val="00E01A32"/>
    <w:rsid w:val="00E01CD9"/>
    <w:rsid w:val="00E02513"/>
    <w:rsid w:val="00E036E2"/>
    <w:rsid w:val="00E05834"/>
    <w:rsid w:val="00E0726B"/>
    <w:rsid w:val="00E077FE"/>
    <w:rsid w:val="00E10C1A"/>
    <w:rsid w:val="00E114C9"/>
    <w:rsid w:val="00E1421E"/>
    <w:rsid w:val="00E1551D"/>
    <w:rsid w:val="00E15586"/>
    <w:rsid w:val="00E15A48"/>
    <w:rsid w:val="00E16474"/>
    <w:rsid w:val="00E1699F"/>
    <w:rsid w:val="00E21A09"/>
    <w:rsid w:val="00E2306A"/>
    <w:rsid w:val="00E2331B"/>
    <w:rsid w:val="00E24B7D"/>
    <w:rsid w:val="00E25F92"/>
    <w:rsid w:val="00E26300"/>
    <w:rsid w:val="00E26AAC"/>
    <w:rsid w:val="00E26B32"/>
    <w:rsid w:val="00E26E20"/>
    <w:rsid w:val="00E27220"/>
    <w:rsid w:val="00E27A3E"/>
    <w:rsid w:val="00E315B2"/>
    <w:rsid w:val="00E31FE3"/>
    <w:rsid w:val="00E338A8"/>
    <w:rsid w:val="00E339BA"/>
    <w:rsid w:val="00E34007"/>
    <w:rsid w:val="00E42102"/>
    <w:rsid w:val="00E4227F"/>
    <w:rsid w:val="00E4348E"/>
    <w:rsid w:val="00E43F43"/>
    <w:rsid w:val="00E43F6E"/>
    <w:rsid w:val="00E44299"/>
    <w:rsid w:val="00E443DC"/>
    <w:rsid w:val="00E47175"/>
    <w:rsid w:val="00E47DDB"/>
    <w:rsid w:val="00E506C8"/>
    <w:rsid w:val="00E52EA6"/>
    <w:rsid w:val="00E539AF"/>
    <w:rsid w:val="00E54253"/>
    <w:rsid w:val="00E602F5"/>
    <w:rsid w:val="00E61D5E"/>
    <w:rsid w:val="00E61D84"/>
    <w:rsid w:val="00E62F85"/>
    <w:rsid w:val="00E6374B"/>
    <w:rsid w:val="00E641DC"/>
    <w:rsid w:val="00E64ACB"/>
    <w:rsid w:val="00E70E82"/>
    <w:rsid w:val="00E7199F"/>
    <w:rsid w:val="00E73433"/>
    <w:rsid w:val="00E73A8C"/>
    <w:rsid w:val="00E75F28"/>
    <w:rsid w:val="00E7622F"/>
    <w:rsid w:val="00E772C5"/>
    <w:rsid w:val="00E77862"/>
    <w:rsid w:val="00E7796E"/>
    <w:rsid w:val="00E80AD4"/>
    <w:rsid w:val="00E80F54"/>
    <w:rsid w:val="00E81370"/>
    <w:rsid w:val="00E814C2"/>
    <w:rsid w:val="00E82066"/>
    <w:rsid w:val="00E82945"/>
    <w:rsid w:val="00E83387"/>
    <w:rsid w:val="00E84ECD"/>
    <w:rsid w:val="00E8564F"/>
    <w:rsid w:val="00E86415"/>
    <w:rsid w:val="00E86751"/>
    <w:rsid w:val="00E874D5"/>
    <w:rsid w:val="00E8795A"/>
    <w:rsid w:val="00E92786"/>
    <w:rsid w:val="00E92C86"/>
    <w:rsid w:val="00E93666"/>
    <w:rsid w:val="00E954A3"/>
    <w:rsid w:val="00E95D59"/>
    <w:rsid w:val="00E9692C"/>
    <w:rsid w:val="00E9718A"/>
    <w:rsid w:val="00E97BBE"/>
    <w:rsid w:val="00EA2E23"/>
    <w:rsid w:val="00EA4CF5"/>
    <w:rsid w:val="00EA5279"/>
    <w:rsid w:val="00EA71D6"/>
    <w:rsid w:val="00EA7E56"/>
    <w:rsid w:val="00EB00CD"/>
    <w:rsid w:val="00EB0964"/>
    <w:rsid w:val="00EB0B34"/>
    <w:rsid w:val="00EB0C10"/>
    <w:rsid w:val="00EB2D4E"/>
    <w:rsid w:val="00EB2D6E"/>
    <w:rsid w:val="00EB4F99"/>
    <w:rsid w:val="00EB6422"/>
    <w:rsid w:val="00EC1C0D"/>
    <w:rsid w:val="00EC68FE"/>
    <w:rsid w:val="00ED1243"/>
    <w:rsid w:val="00ED1C9B"/>
    <w:rsid w:val="00ED26CD"/>
    <w:rsid w:val="00ED2873"/>
    <w:rsid w:val="00ED32CB"/>
    <w:rsid w:val="00ED357C"/>
    <w:rsid w:val="00ED3C38"/>
    <w:rsid w:val="00ED3D6E"/>
    <w:rsid w:val="00ED5724"/>
    <w:rsid w:val="00ED5DFD"/>
    <w:rsid w:val="00ED68BE"/>
    <w:rsid w:val="00ED73DB"/>
    <w:rsid w:val="00ED77A2"/>
    <w:rsid w:val="00EE0C47"/>
    <w:rsid w:val="00EE0E7C"/>
    <w:rsid w:val="00EE10B6"/>
    <w:rsid w:val="00EE159D"/>
    <w:rsid w:val="00EE214B"/>
    <w:rsid w:val="00EE3601"/>
    <w:rsid w:val="00EE3DCC"/>
    <w:rsid w:val="00EE433D"/>
    <w:rsid w:val="00EE45BF"/>
    <w:rsid w:val="00EE5736"/>
    <w:rsid w:val="00EE6C24"/>
    <w:rsid w:val="00EF0A63"/>
    <w:rsid w:val="00EF1A7B"/>
    <w:rsid w:val="00EF30D5"/>
    <w:rsid w:val="00EF319B"/>
    <w:rsid w:val="00EF3FFE"/>
    <w:rsid w:val="00EF4473"/>
    <w:rsid w:val="00F00F8E"/>
    <w:rsid w:val="00F04B39"/>
    <w:rsid w:val="00F06DCC"/>
    <w:rsid w:val="00F070C8"/>
    <w:rsid w:val="00F105E2"/>
    <w:rsid w:val="00F11488"/>
    <w:rsid w:val="00F11503"/>
    <w:rsid w:val="00F11C7F"/>
    <w:rsid w:val="00F136A1"/>
    <w:rsid w:val="00F1403A"/>
    <w:rsid w:val="00F15358"/>
    <w:rsid w:val="00F16466"/>
    <w:rsid w:val="00F1658D"/>
    <w:rsid w:val="00F17D84"/>
    <w:rsid w:val="00F20BFD"/>
    <w:rsid w:val="00F23089"/>
    <w:rsid w:val="00F23361"/>
    <w:rsid w:val="00F23902"/>
    <w:rsid w:val="00F23A35"/>
    <w:rsid w:val="00F25160"/>
    <w:rsid w:val="00F262E2"/>
    <w:rsid w:val="00F30CDA"/>
    <w:rsid w:val="00F310BD"/>
    <w:rsid w:val="00F312F9"/>
    <w:rsid w:val="00F3194D"/>
    <w:rsid w:val="00F31D5B"/>
    <w:rsid w:val="00F32361"/>
    <w:rsid w:val="00F323E6"/>
    <w:rsid w:val="00F32F11"/>
    <w:rsid w:val="00F349F3"/>
    <w:rsid w:val="00F35B89"/>
    <w:rsid w:val="00F36037"/>
    <w:rsid w:val="00F37DDC"/>
    <w:rsid w:val="00F427B9"/>
    <w:rsid w:val="00F438BF"/>
    <w:rsid w:val="00F44F7B"/>
    <w:rsid w:val="00F45DE3"/>
    <w:rsid w:val="00F46348"/>
    <w:rsid w:val="00F46F7B"/>
    <w:rsid w:val="00F47CBB"/>
    <w:rsid w:val="00F505A2"/>
    <w:rsid w:val="00F55B84"/>
    <w:rsid w:val="00F57E6C"/>
    <w:rsid w:val="00F57F19"/>
    <w:rsid w:val="00F601F9"/>
    <w:rsid w:val="00F604FA"/>
    <w:rsid w:val="00F609D9"/>
    <w:rsid w:val="00F61063"/>
    <w:rsid w:val="00F620CA"/>
    <w:rsid w:val="00F64AE9"/>
    <w:rsid w:val="00F65071"/>
    <w:rsid w:val="00F6533A"/>
    <w:rsid w:val="00F65605"/>
    <w:rsid w:val="00F6582E"/>
    <w:rsid w:val="00F67360"/>
    <w:rsid w:val="00F70044"/>
    <w:rsid w:val="00F70088"/>
    <w:rsid w:val="00F7023E"/>
    <w:rsid w:val="00F715F3"/>
    <w:rsid w:val="00F75025"/>
    <w:rsid w:val="00F7539E"/>
    <w:rsid w:val="00F76244"/>
    <w:rsid w:val="00F77278"/>
    <w:rsid w:val="00F777A4"/>
    <w:rsid w:val="00F7786E"/>
    <w:rsid w:val="00F82086"/>
    <w:rsid w:val="00F860A6"/>
    <w:rsid w:val="00F869C0"/>
    <w:rsid w:val="00F90B03"/>
    <w:rsid w:val="00F9170D"/>
    <w:rsid w:val="00F96C7A"/>
    <w:rsid w:val="00F97A10"/>
    <w:rsid w:val="00FA0178"/>
    <w:rsid w:val="00FA07A2"/>
    <w:rsid w:val="00FA14B9"/>
    <w:rsid w:val="00FA2DF2"/>
    <w:rsid w:val="00FA2FF8"/>
    <w:rsid w:val="00FA3093"/>
    <w:rsid w:val="00FA4F63"/>
    <w:rsid w:val="00FA647C"/>
    <w:rsid w:val="00FA7542"/>
    <w:rsid w:val="00FA7FE5"/>
    <w:rsid w:val="00FB11E0"/>
    <w:rsid w:val="00FB21C6"/>
    <w:rsid w:val="00FB43D9"/>
    <w:rsid w:val="00FB564B"/>
    <w:rsid w:val="00FB58E5"/>
    <w:rsid w:val="00FB77D9"/>
    <w:rsid w:val="00FB7BEA"/>
    <w:rsid w:val="00FC0796"/>
    <w:rsid w:val="00FC1332"/>
    <w:rsid w:val="00FC502C"/>
    <w:rsid w:val="00FC730E"/>
    <w:rsid w:val="00FC73CE"/>
    <w:rsid w:val="00FC7686"/>
    <w:rsid w:val="00FD2A4A"/>
    <w:rsid w:val="00FD4BE7"/>
    <w:rsid w:val="00FD4E81"/>
    <w:rsid w:val="00FD4EE3"/>
    <w:rsid w:val="00FE0877"/>
    <w:rsid w:val="00FE17E9"/>
    <w:rsid w:val="00FE1BDF"/>
    <w:rsid w:val="00FE2A39"/>
    <w:rsid w:val="00FE2A74"/>
    <w:rsid w:val="00FE4285"/>
    <w:rsid w:val="00FE6AE1"/>
    <w:rsid w:val="00FE6FD1"/>
    <w:rsid w:val="00FE7977"/>
    <w:rsid w:val="00FF2382"/>
    <w:rsid w:val="00FF6C3A"/>
    <w:rsid w:val="00FF78E5"/>
    <w:rsid w:val="088F9674"/>
    <w:rsid w:val="321DA3A0"/>
    <w:rsid w:val="5CDA1C36"/>
    <w:rsid w:val="71DE0C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7700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toc 1" w:uiPriority="39"/>
    <w:lsdException w:name="toc 2" w:uiPriority="39"/>
    <w:lsdException w:name="caption" w:qFormat="1"/>
    <w:lsdException w:name="table of figures" w:uiPriority="99"/>
    <w:lsdException w:name="List 4" w:semiHidden="0"/>
    <w:lsdException w:name="List 5" w:semiHidden="0" w:unhideWhenUsed="0"/>
    <w:lsdException w:name="List Bullet 2" w:semiHidden="0"/>
    <w:lsdException w:name="List Bullet 3" w:semiHidden="0"/>
    <w:lsdException w:name="List Bullet 4" w:semiHidden="0" w:unhideWhenUsed="0"/>
    <w:lsdException w:name="List Bullet 5" w:semiHidden="0" w:unhideWhenUsed="0"/>
    <w:lsdException w:name="List Number 2" w:semiHidden="0"/>
    <w:lsdException w:name="List Number 3" w:semiHidden="0"/>
    <w:lsdException w:name="List Number 4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4005"/>
    <w:pPr>
      <w:spacing w:after="0"/>
    </w:pPr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166BE"/>
    <w:pPr>
      <w:keepNext/>
      <w:keepLines/>
      <w:numPr>
        <w:numId w:val="1"/>
      </w:numPr>
      <w:spacing w:before="360" w:after="120" w:line="360" w:lineRule="auto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580E7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rsid w:val="00C42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rsid w:val="00C42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rsid w:val="00C42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763ED"/>
  </w:style>
  <w:style w:type="paragraph" w:styleId="Listenabsatz">
    <w:name w:val="List Paragraph"/>
    <w:basedOn w:val="Standard"/>
    <w:uiPriority w:val="34"/>
    <w:qFormat/>
    <w:rsid w:val="00780CCB"/>
    <w:pPr>
      <w:ind w:left="720"/>
      <w:contextualSpacing/>
    </w:pPr>
  </w:style>
  <w:style w:type="table" w:styleId="Tabellenraster">
    <w:name w:val="Table Grid"/>
    <w:basedOn w:val="NormaleTabelle"/>
    <w:rsid w:val="0083766D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rsid w:val="003E0DC7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8C283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C283C"/>
  </w:style>
  <w:style w:type="paragraph" w:styleId="Fuzeile">
    <w:name w:val="footer"/>
    <w:basedOn w:val="Standard"/>
    <w:link w:val="FuzeileZeichen"/>
    <w:rsid w:val="008C283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8C283C"/>
  </w:style>
  <w:style w:type="character" w:styleId="Seitenzahl">
    <w:name w:val="page number"/>
    <w:basedOn w:val="Absatzstandardschriftart"/>
    <w:rsid w:val="008C283C"/>
  </w:style>
  <w:style w:type="character" w:styleId="GesichteterLink">
    <w:name w:val="FollowedHyperlink"/>
    <w:basedOn w:val="Absatzstandardschriftart"/>
    <w:rsid w:val="00CD71E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rsid w:val="000E54F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0E54F5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6BE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580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FarbigesRaster-Akzent1">
    <w:name w:val="Colorful Grid Accent 1"/>
    <w:basedOn w:val="NormaleTabelle"/>
    <w:uiPriority w:val="73"/>
    <w:rsid w:val="00E8795A"/>
    <w:pPr>
      <w:spacing w:after="0"/>
    </w:pPr>
    <w:rPr>
      <w:color w:val="000000" w:themeColor="text1"/>
      <w:sz w:val="22"/>
      <w:szCs w:val="22"/>
      <w:lang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NormaleTabelle"/>
    <w:uiPriority w:val="62"/>
    <w:rsid w:val="00E8795A"/>
    <w:pPr>
      <w:spacing w:after="0"/>
    </w:pPr>
    <w:rPr>
      <w:sz w:val="22"/>
      <w:szCs w:val="22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el">
    <w:name w:val="Title"/>
    <w:basedOn w:val="Standard"/>
    <w:next w:val="Standard"/>
    <w:link w:val="TitelZeichen"/>
    <w:rsid w:val="00502D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502D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eichen">
    <w:name w:val="Überschrift 5 Zeichen"/>
    <w:basedOn w:val="Absatzstandardschriftart"/>
    <w:link w:val="berschrift5"/>
    <w:rsid w:val="00C42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eichen">
    <w:name w:val="Überschrift 3 Zeichen"/>
    <w:basedOn w:val="Absatzstandardschriftart"/>
    <w:link w:val="berschrift3"/>
    <w:rsid w:val="00C42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rsid w:val="00C42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631A95"/>
    <w:rPr>
      <w:lang w:val="de-AT" w:eastAsia="de-AT"/>
    </w:rPr>
  </w:style>
  <w:style w:type="paragraph" w:styleId="Beschriftung">
    <w:name w:val="caption"/>
    <w:basedOn w:val="Standard"/>
    <w:next w:val="Standard"/>
    <w:unhideWhenUsed/>
    <w:qFormat/>
    <w:rsid w:val="00587CF3"/>
    <w:rPr>
      <w:b/>
      <w:bCs/>
      <w:color w:val="4F81BD" w:themeColor="accent1"/>
      <w:sz w:val="18"/>
      <w:szCs w:val="18"/>
    </w:rPr>
  </w:style>
  <w:style w:type="table" w:styleId="DunkleListe">
    <w:name w:val="Dark List"/>
    <w:basedOn w:val="NormaleTabelle"/>
    <w:rsid w:val="0045415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rsid w:val="0045415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Kommentarzeichen">
    <w:name w:val="annotation reference"/>
    <w:basedOn w:val="Absatzstandardschriftart"/>
    <w:semiHidden/>
    <w:unhideWhenUsed/>
    <w:rsid w:val="00585FD8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585FD8"/>
  </w:style>
  <w:style w:type="character" w:customStyle="1" w:styleId="KommentartextZeichen">
    <w:name w:val="Kommentartext Zeichen"/>
    <w:basedOn w:val="Absatzstandardschriftart"/>
    <w:link w:val="Kommentartext"/>
    <w:semiHidden/>
    <w:rsid w:val="00585FD8"/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585FD8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585FD8"/>
    <w:rPr>
      <w:b/>
      <w:bCs/>
      <w:sz w:val="20"/>
      <w:szCs w:val="20"/>
    </w:rPr>
  </w:style>
  <w:style w:type="character" w:customStyle="1" w:styleId="apple-converted-space">
    <w:name w:val="apple-converted-space"/>
    <w:basedOn w:val="Absatzstandardschriftart"/>
    <w:rsid w:val="00D5668D"/>
  </w:style>
  <w:style w:type="character" w:styleId="SchwacherVerweis">
    <w:name w:val="Subtle Reference"/>
    <w:basedOn w:val="Absatzstandardschriftart"/>
    <w:uiPriority w:val="31"/>
    <w:qFormat/>
    <w:rsid w:val="008F1E16"/>
    <w:rPr>
      <w:smallCaps/>
      <w:color w:val="5A5A5A" w:themeColor="text1" w:themeTint="A5"/>
    </w:rPr>
  </w:style>
  <w:style w:type="character" w:styleId="IntensiverVerweis">
    <w:name w:val="Intense Reference"/>
    <w:basedOn w:val="Absatzstandardschriftart"/>
    <w:uiPriority w:val="32"/>
    <w:qFormat/>
    <w:rsid w:val="007027E2"/>
    <w:rPr>
      <w:b/>
      <w:bCs/>
      <w:smallCaps/>
      <w:color w:val="4F81BD" w:themeColor="accent1"/>
      <w:spacing w:val="5"/>
    </w:rPr>
  </w:style>
  <w:style w:type="paragraph" w:customStyle="1" w:styleId="Beschriftungfz">
    <w:name w:val="Beschriftung_fz"/>
    <w:basedOn w:val="Beschriftung"/>
    <w:qFormat/>
    <w:rsid w:val="007027E2"/>
    <w:rPr>
      <w:rFonts w:ascii="Arial" w:hAnsi="Arial"/>
    </w:rPr>
  </w:style>
  <w:style w:type="paragraph" w:customStyle="1" w:styleId="QuelleBeschriftungfz">
    <w:name w:val="Quelle Beschriftung_fz"/>
    <w:basedOn w:val="Beschriftung"/>
    <w:qFormat/>
    <w:rsid w:val="007027E2"/>
    <w:rPr>
      <w:rFonts w:ascii="Arial" w:hAnsi="Arial" w:cs="Arial"/>
    </w:rPr>
  </w:style>
  <w:style w:type="paragraph" w:customStyle="1" w:styleId="Quellefz">
    <w:name w:val="Quelle_fz"/>
    <w:basedOn w:val="Standard"/>
    <w:qFormat/>
    <w:rsid w:val="007027E2"/>
    <w:pPr>
      <w:spacing w:line="276" w:lineRule="auto"/>
      <w:jc w:val="both"/>
    </w:pPr>
    <w:rPr>
      <w:rFonts w:ascii="Arial" w:hAnsi="Arial" w:cs="Arial"/>
      <w:sz w:val="22"/>
    </w:rPr>
  </w:style>
  <w:style w:type="character" w:styleId="Platzhaltertext">
    <w:name w:val="Placeholder Text"/>
    <w:basedOn w:val="Absatzstandardschriftart"/>
    <w:rsid w:val="007027E2"/>
    <w:rPr>
      <w:color w:val="808080"/>
    </w:rPr>
  </w:style>
  <w:style w:type="paragraph" w:customStyle="1" w:styleId="QuelleBeschriftungfz2">
    <w:name w:val="Quelle Beschriftung_fz2"/>
    <w:basedOn w:val="Beschriftung"/>
    <w:qFormat/>
    <w:rsid w:val="007027E2"/>
    <w:rPr>
      <w:rFonts w:ascii="Arial" w:hAnsi="Arial" w:cs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200748"/>
    <w:pPr>
      <w:ind w:left="480" w:hanging="480"/>
    </w:pPr>
  </w:style>
  <w:style w:type="paragraph" w:styleId="Funotentext">
    <w:name w:val="footnote text"/>
    <w:basedOn w:val="Standard"/>
    <w:link w:val="FunotentextZeichen"/>
    <w:unhideWhenUsed/>
    <w:rsid w:val="007B5E5A"/>
  </w:style>
  <w:style w:type="character" w:customStyle="1" w:styleId="FunotentextZeichen">
    <w:name w:val="Fußnotentext Zeichen"/>
    <w:basedOn w:val="Absatzstandardschriftart"/>
    <w:link w:val="Funotentext"/>
    <w:rsid w:val="007B5E5A"/>
  </w:style>
  <w:style w:type="character" w:styleId="Funotenzeichen">
    <w:name w:val="footnote reference"/>
    <w:basedOn w:val="Absatzstandardschriftart"/>
    <w:unhideWhenUsed/>
    <w:rsid w:val="007B5E5A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406DE7"/>
    <w:pPr>
      <w:spacing w:before="120"/>
    </w:pPr>
    <w:rPr>
      <w:rFonts w:asciiTheme="majorHAnsi" w:hAnsiTheme="majorHAnsi"/>
      <w:b/>
      <w:bCs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6DE7"/>
    <w:rPr>
      <w:sz w:val="22"/>
      <w:szCs w:val="22"/>
    </w:rPr>
  </w:style>
  <w:style w:type="paragraph" w:styleId="Verzeichnis3">
    <w:name w:val="toc 3"/>
    <w:basedOn w:val="Standard"/>
    <w:next w:val="Standard"/>
    <w:autoRedefine/>
    <w:unhideWhenUsed/>
    <w:rsid w:val="00406DE7"/>
    <w:pPr>
      <w:ind w:left="24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5C2F40"/>
    <w:rPr>
      <w:color w:val="808080"/>
      <w:shd w:val="clear" w:color="auto" w:fill="E6E6E6"/>
    </w:rPr>
  </w:style>
  <w:style w:type="character" w:styleId="IntensiveHervorhebung">
    <w:name w:val="Intense Emphasis"/>
    <w:basedOn w:val="Absatzstandardschriftart"/>
    <w:uiPriority w:val="21"/>
    <w:qFormat/>
    <w:rsid w:val="00284BB0"/>
    <w:rPr>
      <w:i/>
      <w:iCs/>
      <w:color w:val="4F81BD" w:themeColor="accent1"/>
    </w:rPr>
  </w:style>
  <w:style w:type="character" w:styleId="Herausstellen">
    <w:name w:val="Emphasis"/>
    <w:basedOn w:val="Absatzstandardschriftart"/>
    <w:uiPriority w:val="20"/>
    <w:qFormat/>
    <w:rsid w:val="00B02E25"/>
    <w:rPr>
      <w:i/>
      <w:iCs/>
    </w:rPr>
  </w:style>
  <w:style w:type="paragraph" w:customStyle="1" w:styleId="auto-style24">
    <w:name w:val="auto-style24"/>
    <w:basedOn w:val="Standard"/>
    <w:rsid w:val="00B06F92"/>
    <w:pPr>
      <w:spacing w:before="100" w:beforeAutospacing="1" w:after="100" w:afterAutospacing="1"/>
    </w:pPr>
  </w:style>
  <w:style w:type="paragraph" w:customStyle="1" w:styleId="auto-style34">
    <w:name w:val="auto-style34"/>
    <w:basedOn w:val="Standard"/>
    <w:rsid w:val="00B06F92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standardschriftart"/>
    <w:semiHidden/>
    <w:rsid w:val="00661BC0"/>
    <w:rPr>
      <w:rFonts w:asciiTheme="majorHAnsi" w:eastAsiaTheme="majorEastAsia" w:hAnsiTheme="majorHAnsi" w:cstheme="majorBidi"/>
      <w:color w:val="243F60" w:themeColor="accent1" w:themeShade="7F"/>
      <w:lang w:val="de-CH" w:eastAsia="de-DE"/>
    </w:rPr>
  </w:style>
  <w:style w:type="character" w:customStyle="1" w:styleId="berschrift7Zchn">
    <w:name w:val="Überschrift 7 Zchn"/>
    <w:basedOn w:val="Absatzstandardschriftart"/>
    <w:semiHidden/>
    <w:rsid w:val="00661BC0"/>
    <w:rPr>
      <w:rFonts w:asciiTheme="majorHAnsi" w:eastAsiaTheme="majorEastAsia" w:hAnsiTheme="majorHAnsi" w:cstheme="majorBidi"/>
      <w:i/>
      <w:iCs/>
      <w:color w:val="243F60" w:themeColor="accent1" w:themeShade="7F"/>
      <w:lang w:val="de-CH" w:eastAsia="de-DE"/>
    </w:rPr>
  </w:style>
  <w:style w:type="character" w:customStyle="1" w:styleId="berschrift8Zchn">
    <w:name w:val="Überschrift 8 Zchn"/>
    <w:basedOn w:val="Absatzstandardschriftart"/>
    <w:semiHidden/>
    <w:rsid w:val="00661B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berschrift9Zchn">
    <w:name w:val="Überschrift 9 Zchn"/>
    <w:basedOn w:val="Absatzstandardschriftart"/>
    <w:semiHidden/>
    <w:rsid w:val="00661B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paragraph" w:customStyle="1" w:styleId="author">
    <w:name w:val="author"/>
    <w:basedOn w:val="Standard"/>
    <w:rsid w:val="008A2C4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522BD2"/>
    <w:rPr>
      <w:color w:val="605E5C"/>
      <w:shd w:val="clear" w:color="auto" w:fill="E1DFDD"/>
    </w:rPr>
  </w:style>
  <w:style w:type="character" w:styleId="Betont">
    <w:name w:val="Strong"/>
    <w:basedOn w:val="Absatzstandardschriftart"/>
    <w:uiPriority w:val="22"/>
    <w:qFormat/>
    <w:rsid w:val="001F7132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C73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C737F4"/>
    <w:rPr>
      <w:rFonts w:ascii="Courier New" w:eastAsia="Times New Roman" w:hAnsi="Courier New" w:cs="Courier New"/>
      <w:sz w:val="20"/>
      <w:szCs w:val="20"/>
      <w:lang w:val="de-CH" w:eastAsia="de-DE"/>
    </w:rPr>
  </w:style>
  <w:style w:type="table" w:customStyle="1" w:styleId="GridTable3Accent1">
    <w:name w:val="Grid Table 3 Accent 1"/>
    <w:basedOn w:val="NormaleTabelle"/>
    <w:uiPriority w:val="48"/>
    <w:rsid w:val="00165BE2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Accent1">
    <w:name w:val="Grid Table 1 Light Accent 1"/>
    <w:basedOn w:val="NormaleTabelle"/>
    <w:uiPriority w:val="46"/>
    <w:rsid w:val="00A778EF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undtextgrundtext">
    <w:name w:val="grundtextgrundtext"/>
    <w:basedOn w:val="Standard"/>
    <w:rsid w:val="007E3F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toc 1" w:uiPriority="39"/>
    <w:lsdException w:name="toc 2" w:uiPriority="39"/>
    <w:lsdException w:name="caption" w:qFormat="1"/>
    <w:lsdException w:name="table of figures" w:uiPriority="99"/>
    <w:lsdException w:name="List 4" w:semiHidden="0"/>
    <w:lsdException w:name="List 5" w:semiHidden="0" w:unhideWhenUsed="0"/>
    <w:lsdException w:name="List Bullet 2" w:semiHidden="0"/>
    <w:lsdException w:name="List Bullet 3" w:semiHidden="0"/>
    <w:lsdException w:name="List Bullet 4" w:semiHidden="0" w:unhideWhenUsed="0"/>
    <w:lsdException w:name="List Bullet 5" w:semiHidden="0" w:unhideWhenUsed="0"/>
    <w:lsdException w:name="List Number 2" w:semiHidden="0"/>
    <w:lsdException w:name="List Number 3" w:semiHidden="0"/>
    <w:lsdException w:name="List Number 4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4005"/>
    <w:pPr>
      <w:spacing w:after="0"/>
    </w:pPr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166BE"/>
    <w:pPr>
      <w:keepNext/>
      <w:keepLines/>
      <w:numPr>
        <w:numId w:val="1"/>
      </w:numPr>
      <w:spacing w:before="360" w:after="120" w:line="360" w:lineRule="auto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580E7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rsid w:val="00C42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rsid w:val="00C42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rsid w:val="00C42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763ED"/>
  </w:style>
  <w:style w:type="paragraph" w:styleId="Listenabsatz">
    <w:name w:val="List Paragraph"/>
    <w:basedOn w:val="Standard"/>
    <w:uiPriority w:val="34"/>
    <w:qFormat/>
    <w:rsid w:val="00780CCB"/>
    <w:pPr>
      <w:ind w:left="720"/>
      <w:contextualSpacing/>
    </w:pPr>
  </w:style>
  <w:style w:type="table" w:styleId="Tabellenraster">
    <w:name w:val="Table Grid"/>
    <w:basedOn w:val="NormaleTabelle"/>
    <w:rsid w:val="0083766D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rsid w:val="003E0DC7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8C283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C283C"/>
  </w:style>
  <w:style w:type="paragraph" w:styleId="Fuzeile">
    <w:name w:val="footer"/>
    <w:basedOn w:val="Standard"/>
    <w:link w:val="FuzeileZeichen"/>
    <w:rsid w:val="008C283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8C283C"/>
  </w:style>
  <w:style w:type="character" w:styleId="Seitenzahl">
    <w:name w:val="page number"/>
    <w:basedOn w:val="Absatzstandardschriftart"/>
    <w:rsid w:val="008C283C"/>
  </w:style>
  <w:style w:type="character" w:styleId="GesichteterLink">
    <w:name w:val="FollowedHyperlink"/>
    <w:basedOn w:val="Absatzstandardschriftart"/>
    <w:rsid w:val="00CD71E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rsid w:val="000E54F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0E54F5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6BE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580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FarbigesRaster-Akzent1">
    <w:name w:val="Colorful Grid Accent 1"/>
    <w:basedOn w:val="NormaleTabelle"/>
    <w:uiPriority w:val="73"/>
    <w:rsid w:val="00E8795A"/>
    <w:pPr>
      <w:spacing w:after="0"/>
    </w:pPr>
    <w:rPr>
      <w:color w:val="000000" w:themeColor="text1"/>
      <w:sz w:val="22"/>
      <w:szCs w:val="22"/>
      <w:lang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NormaleTabelle"/>
    <w:uiPriority w:val="62"/>
    <w:rsid w:val="00E8795A"/>
    <w:pPr>
      <w:spacing w:after="0"/>
    </w:pPr>
    <w:rPr>
      <w:sz w:val="22"/>
      <w:szCs w:val="22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el">
    <w:name w:val="Title"/>
    <w:basedOn w:val="Standard"/>
    <w:next w:val="Standard"/>
    <w:link w:val="TitelZeichen"/>
    <w:rsid w:val="00502D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502D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eichen">
    <w:name w:val="Überschrift 5 Zeichen"/>
    <w:basedOn w:val="Absatzstandardschriftart"/>
    <w:link w:val="berschrift5"/>
    <w:rsid w:val="00C42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eichen">
    <w:name w:val="Überschrift 3 Zeichen"/>
    <w:basedOn w:val="Absatzstandardschriftart"/>
    <w:link w:val="berschrift3"/>
    <w:rsid w:val="00C42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rsid w:val="00C42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631A95"/>
    <w:rPr>
      <w:lang w:val="de-AT" w:eastAsia="de-AT"/>
    </w:rPr>
  </w:style>
  <w:style w:type="paragraph" w:styleId="Beschriftung">
    <w:name w:val="caption"/>
    <w:basedOn w:val="Standard"/>
    <w:next w:val="Standard"/>
    <w:unhideWhenUsed/>
    <w:qFormat/>
    <w:rsid w:val="00587CF3"/>
    <w:rPr>
      <w:b/>
      <w:bCs/>
      <w:color w:val="4F81BD" w:themeColor="accent1"/>
      <w:sz w:val="18"/>
      <w:szCs w:val="18"/>
    </w:rPr>
  </w:style>
  <w:style w:type="table" w:styleId="DunkleListe">
    <w:name w:val="Dark List"/>
    <w:basedOn w:val="NormaleTabelle"/>
    <w:rsid w:val="0045415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rsid w:val="0045415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Kommentarzeichen">
    <w:name w:val="annotation reference"/>
    <w:basedOn w:val="Absatzstandardschriftart"/>
    <w:semiHidden/>
    <w:unhideWhenUsed/>
    <w:rsid w:val="00585FD8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585FD8"/>
  </w:style>
  <w:style w:type="character" w:customStyle="1" w:styleId="KommentartextZeichen">
    <w:name w:val="Kommentartext Zeichen"/>
    <w:basedOn w:val="Absatzstandardschriftart"/>
    <w:link w:val="Kommentartext"/>
    <w:semiHidden/>
    <w:rsid w:val="00585FD8"/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585FD8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585FD8"/>
    <w:rPr>
      <w:b/>
      <w:bCs/>
      <w:sz w:val="20"/>
      <w:szCs w:val="20"/>
    </w:rPr>
  </w:style>
  <w:style w:type="character" w:customStyle="1" w:styleId="apple-converted-space">
    <w:name w:val="apple-converted-space"/>
    <w:basedOn w:val="Absatzstandardschriftart"/>
    <w:rsid w:val="00D5668D"/>
  </w:style>
  <w:style w:type="character" w:styleId="SchwacherVerweis">
    <w:name w:val="Subtle Reference"/>
    <w:basedOn w:val="Absatzstandardschriftart"/>
    <w:uiPriority w:val="31"/>
    <w:qFormat/>
    <w:rsid w:val="008F1E16"/>
    <w:rPr>
      <w:smallCaps/>
      <w:color w:val="5A5A5A" w:themeColor="text1" w:themeTint="A5"/>
    </w:rPr>
  </w:style>
  <w:style w:type="character" w:styleId="IntensiverVerweis">
    <w:name w:val="Intense Reference"/>
    <w:basedOn w:val="Absatzstandardschriftart"/>
    <w:uiPriority w:val="32"/>
    <w:qFormat/>
    <w:rsid w:val="007027E2"/>
    <w:rPr>
      <w:b/>
      <w:bCs/>
      <w:smallCaps/>
      <w:color w:val="4F81BD" w:themeColor="accent1"/>
      <w:spacing w:val="5"/>
    </w:rPr>
  </w:style>
  <w:style w:type="paragraph" w:customStyle="1" w:styleId="Beschriftungfz">
    <w:name w:val="Beschriftung_fz"/>
    <w:basedOn w:val="Beschriftung"/>
    <w:qFormat/>
    <w:rsid w:val="007027E2"/>
    <w:rPr>
      <w:rFonts w:ascii="Arial" w:hAnsi="Arial"/>
    </w:rPr>
  </w:style>
  <w:style w:type="paragraph" w:customStyle="1" w:styleId="QuelleBeschriftungfz">
    <w:name w:val="Quelle Beschriftung_fz"/>
    <w:basedOn w:val="Beschriftung"/>
    <w:qFormat/>
    <w:rsid w:val="007027E2"/>
    <w:rPr>
      <w:rFonts w:ascii="Arial" w:hAnsi="Arial" w:cs="Arial"/>
    </w:rPr>
  </w:style>
  <w:style w:type="paragraph" w:customStyle="1" w:styleId="Quellefz">
    <w:name w:val="Quelle_fz"/>
    <w:basedOn w:val="Standard"/>
    <w:qFormat/>
    <w:rsid w:val="007027E2"/>
    <w:pPr>
      <w:spacing w:line="276" w:lineRule="auto"/>
      <w:jc w:val="both"/>
    </w:pPr>
    <w:rPr>
      <w:rFonts w:ascii="Arial" w:hAnsi="Arial" w:cs="Arial"/>
      <w:sz w:val="22"/>
    </w:rPr>
  </w:style>
  <w:style w:type="character" w:styleId="Platzhaltertext">
    <w:name w:val="Placeholder Text"/>
    <w:basedOn w:val="Absatzstandardschriftart"/>
    <w:rsid w:val="007027E2"/>
    <w:rPr>
      <w:color w:val="808080"/>
    </w:rPr>
  </w:style>
  <w:style w:type="paragraph" w:customStyle="1" w:styleId="QuelleBeschriftungfz2">
    <w:name w:val="Quelle Beschriftung_fz2"/>
    <w:basedOn w:val="Beschriftung"/>
    <w:qFormat/>
    <w:rsid w:val="007027E2"/>
    <w:rPr>
      <w:rFonts w:ascii="Arial" w:hAnsi="Arial" w:cs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200748"/>
    <w:pPr>
      <w:ind w:left="480" w:hanging="480"/>
    </w:pPr>
  </w:style>
  <w:style w:type="paragraph" w:styleId="Funotentext">
    <w:name w:val="footnote text"/>
    <w:basedOn w:val="Standard"/>
    <w:link w:val="FunotentextZeichen"/>
    <w:unhideWhenUsed/>
    <w:rsid w:val="007B5E5A"/>
  </w:style>
  <w:style w:type="character" w:customStyle="1" w:styleId="FunotentextZeichen">
    <w:name w:val="Fußnotentext Zeichen"/>
    <w:basedOn w:val="Absatzstandardschriftart"/>
    <w:link w:val="Funotentext"/>
    <w:rsid w:val="007B5E5A"/>
  </w:style>
  <w:style w:type="character" w:styleId="Funotenzeichen">
    <w:name w:val="footnote reference"/>
    <w:basedOn w:val="Absatzstandardschriftart"/>
    <w:unhideWhenUsed/>
    <w:rsid w:val="007B5E5A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406DE7"/>
    <w:pPr>
      <w:spacing w:before="120"/>
    </w:pPr>
    <w:rPr>
      <w:rFonts w:asciiTheme="majorHAnsi" w:hAnsiTheme="majorHAnsi"/>
      <w:b/>
      <w:bCs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6DE7"/>
    <w:rPr>
      <w:sz w:val="22"/>
      <w:szCs w:val="22"/>
    </w:rPr>
  </w:style>
  <w:style w:type="paragraph" w:styleId="Verzeichnis3">
    <w:name w:val="toc 3"/>
    <w:basedOn w:val="Standard"/>
    <w:next w:val="Standard"/>
    <w:autoRedefine/>
    <w:unhideWhenUsed/>
    <w:rsid w:val="00406DE7"/>
    <w:pPr>
      <w:ind w:left="24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5C2F40"/>
    <w:rPr>
      <w:color w:val="808080"/>
      <w:shd w:val="clear" w:color="auto" w:fill="E6E6E6"/>
    </w:rPr>
  </w:style>
  <w:style w:type="character" w:styleId="IntensiveHervorhebung">
    <w:name w:val="Intense Emphasis"/>
    <w:basedOn w:val="Absatzstandardschriftart"/>
    <w:uiPriority w:val="21"/>
    <w:qFormat/>
    <w:rsid w:val="00284BB0"/>
    <w:rPr>
      <w:i/>
      <w:iCs/>
      <w:color w:val="4F81BD" w:themeColor="accent1"/>
    </w:rPr>
  </w:style>
  <w:style w:type="character" w:styleId="Herausstellen">
    <w:name w:val="Emphasis"/>
    <w:basedOn w:val="Absatzstandardschriftart"/>
    <w:uiPriority w:val="20"/>
    <w:qFormat/>
    <w:rsid w:val="00B02E25"/>
    <w:rPr>
      <w:i/>
      <w:iCs/>
    </w:rPr>
  </w:style>
  <w:style w:type="paragraph" w:customStyle="1" w:styleId="auto-style24">
    <w:name w:val="auto-style24"/>
    <w:basedOn w:val="Standard"/>
    <w:rsid w:val="00B06F92"/>
    <w:pPr>
      <w:spacing w:before="100" w:beforeAutospacing="1" w:after="100" w:afterAutospacing="1"/>
    </w:pPr>
  </w:style>
  <w:style w:type="paragraph" w:customStyle="1" w:styleId="auto-style34">
    <w:name w:val="auto-style34"/>
    <w:basedOn w:val="Standard"/>
    <w:rsid w:val="00B06F92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standardschriftart"/>
    <w:semiHidden/>
    <w:rsid w:val="00661BC0"/>
    <w:rPr>
      <w:rFonts w:asciiTheme="majorHAnsi" w:eastAsiaTheme="majorEastAsia" w:hAnsiTheme="majorHAnsi" w:cstheme="majorBidi"/>
      <w:color w:val="243F60" w:themeColor="accent1" w:themeShade="7F"/>
      <w:lang w:val="de-CH" w:eastAsia="de-DE"/>
    </w:rPr>
  </w:style>
  <w:style w:type="character" w:customStyle="1" w:styleId="berschrift7Zchn">
    <w:name w:val="Überschrift 7 Zchn"/>
    <w:basedOn w:val="Absatzstandardschriftart"/>
    <w:semiHidden/>
    <w:rsid w:val="00661BC0"/>
    <w:rPr>
      <w:rFonts w:asciiTheme="majorHAnsi" w:eastAsiaTheme="majorEastAsia" w:hAnsiTheme="majorHAnsi" w:cstheme="majorBidi"/>
      <w:i/>
      <w:iCs/>
      <w:color w:val="243F60" w:themeColor="accent1" w:themeShade="7F"/>
      <w:lang w:val="de-CH" w:eastAsia="de-DE"/>
    </w:rPr>
  </w:style>
  <w:style w:type="character" w:customStyle="1" w:styleId="berschrift8Zchn">
    <w:name w:val="Überschrift 8 Zchn"/>
    <w:basedOn w:val="Absatzstandardschriftart"/>
    <w:semiHidden/>
    <w:rsid w:val="00661B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berschrift9Zchn">
    <w:name w:val="Überschrift 9 Zchn"/>
    <w:basedOn w:val="Absatzstandardschriftart"/>
    <w:semiHidden/>
    <w:rsid w:val="00661B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paragraph" w:customStyle="1" w:styleId="author">
    <w:name w:val="author"/>
    <w:basedOn w:val="Standard"/>
    <w:rsid w:val="008A2C4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522BD2"/>
    <w:rPr>
      <w:color w:val="605E5C"/>
      <w:shd w:val="clear" w:color="auto" w:fill="E1DFDD"/>
    </w:rPr>
  </w:style>
  <w:style w:type="character" w:styleId="Betont">
    <w:name w:val="Strong"/>
    <w:basedOn w:val="Absatzstandardschriftart"/>
    <w:uiPriority w:val="22"/>
    <w:qFormat/>
    <w:rsid w:val="001F7132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C73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C737F4"/>
    <w:rPr>
      <w:rFonts w:ascii="Courier New" w:eastAsia="Times New Roman" w:hAnsi="Courier New" w:cs="Courier New"/>
      <w:sz w:val="20"/>
      <w:szCs w:val="20"/>
      <w:lang w:val="de-CH" w:eastAsia="de-DE"/>
    </w:rPr>
  </w:style>
  <w:style w:type="table" w:customStyle="1" w:styleId="GridTable3Accent1">
    <w:name w:val="Grid Table 3 Accent 1"/>
    <w:basedOn w:val="NormaleTabelle"/>
    <w:uiPriority w:val="48"/>
    <w:rsid w:val="00165BE2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Accent1">
    <w:name w:val="Grid Table 1 Light Accent 1"/>
    <w:basedOn w:val="NormaleTabelle"/>
    <w:uiPriority w:val="46"/>
    <w:rsid w:val="00A778EF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undtextgrundtext">
    <w:name w:val="grundtextgrundtext"/>
    <w:basedOn w:val="Standard"/>
    <w:rsid w:val="007E3F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84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6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1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43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2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7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1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8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9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9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5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2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3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1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0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9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3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3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46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4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02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9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3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9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58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8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53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0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97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99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BF5F7-3DE3-AB43-916F-8CE29701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Zoppi</dc:creator>
  <cp:lastModifiedBy>Juerg Alean</cp:lastModifiedBy>
  <cp:revision>3</cp:revision>
  <cp:lastPrinted>2020-05-03T10:04:00Z</cp:lastPrinted>
  <dcterms:created xsi:type="dcterms:W3CDTF">2020-05-03T10:04:00Z</dcterms:created>
  <dcterms:modified xsi:type="dcterms:W3CDTF">2020-05-03T10:06:00Z</dcterms:modified>
</cp:coreProperties>
</file>